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30B4" w14:textId="22D1CCE3" w:rsidR="00C60EA9" w:rsidRDefault="00CE3473">
      <w:r>
        <w:t xml:space="preserve"> </w:t>
      </w:r>
    </w:p>
    <w:p w14:paraId="1D11551E" w14:textId="2EB028D5" w:rsidR="00852C59" w:rsidRDefault="00376755" w:rsidP="00376755">
      <w:pPr>
        <w:tabs>
          <w:tab w:val="center" w:pos="5233"/>
        </w:tabs>
        <w:rPr>
          <w:rFonts w:ascii="Century Gothic" w:hAnsi="Century Gothic"/>
          <w:b/>
          <w:bCs/>
          <w:noProof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tab/>
      </w:r>
      <w:r w:rsidR="00852C59">
        <w:rPr>
          <w:rFonts w:ascii="Century Gothic" w:hAnsi="Century Gothic"/>
          <w:b/>
          <w:bCs/>
          <w:noProof/>
          <w:sz w:val="28"/>
          <w:szCs w:val="28"/>
        </w:rPr>
        <w:br/>
      </w:r>
    </w:p>
    <w:p w14:paraId="31E5844F" w14:textId="4ACB070F" w:rsidR="00580658" w:rsidRPr="00852C59" w:rsidRDefault="0093478F">
      <w:pPr>
        <w:rPr>
          <w:rFonts w:ascii="Century Gothic" w:hAnsi="Century Gothic"/>
          <w:b/>
          <w:bCs/>
          <w:sz w:val="32"/>
          <w:szCs w:val="32"/>
        </w:rPr>
      </w:pPr>
      <w:r w:rsidRPr="00852C59">
        <w:rPr>
          <w:rFonts w:ascii="Century Gothic" w:eastAsia="Calibri" w:hAnsi="Century Gothic"/>
          <w:b/>
          <w:bCs/>
          <w:color w:val="D90D95"/>
          <w:sz w:val="48"/>
          <w:szCs w:val="48"/>
        </w:rPr>
        <w:t>GEF IV FA</w:t>
      </w:r>
      <w:r w:rsidRPr="00B514E1">
        <w:rPr>
          <w:rFonts w:ascii="Century Gothic" w:eastAsia="Calibri" w:hAnsi="Century Gothic"/>
          <w:b/>
          <w:bCs/>
          <w:color w:val="D90D95"/>
          <w:sz w:val="48"/>
          <w:szCs w:val="48"/>
        </w:rPr>
        <w:t>CTSHEE</w:t>
      </w:r>
      <w:r w:rsidRPr="00852C59">
        <w:rPr>
          <w:rFonts w:ascii="Century Gothic" w:eastAsia="Calibri" w:hAnsi="Century Gothic"/>
          <w:b/>
          <w:bCs/>
          <w:color w:val="D90D95"/>
          <w:sz w:val="48"/>
          <w:szCs w:val="48"/>
        </w:rPr>
        <w:t>T</w:t>
      </w:r>
      <w:r w:rsidR="00852C59" w:rsidRPr="00852C59">
        <w:rPr>
          <w:rFonts w:ascii="Century Gothic" w:eastAsia="Calibri" w:hAnsi="Century Gothic"/>
          <w:b/>
          <w:bCs/>
          <w:color w:val="D90D95"/>
          <w:sz w:val="48"/>
          <w:szCs w:val="48"/>
        </w:rPr>
        <w:t xml:space="preserve"> </w:t>
      </w:r>
    </w:p>
    <w:p w14:paraId="43DF5D35" w14:textId="60F0C35A" w:rsidR="00072864" w:rsidRDefault="00072864">
      <w:pPr>
        <w:rPr>
          <w:rFonts w:ascii="Century Gothic" w:hAnsi="Century Gothic"/>
          <w:b/>
          <w:bCs/>
          <w:sz w:val="28"/>
          <w:szCs w:val="28"/>
        </w:rPr>
      </w:pPr>
      <w:r w:rsidRPr="00112198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9DD26" wp14:editId="6B27C9C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400800" cy="0"/>
                <wp:effectExtent l="0" t="0" r="0" b="0"/>
                <wp:wrapNone/>
                <wp:docPr id="2021219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7092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65pt" to="7in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" strokecolor="black [3213]">
                <v:stroke joinstyle="miter"/>
              </v:line>
            </w:pict>
          </mc:Fallback>
        </mc:AlternateContent>
      </w:r>
      <w:r w:rsidR="00164641" w:rsidRPr="00112198">
        <w:rPr>
          <w:rFonts w:ascii="Century Gothic" w:hAnsi="Century Gothic"/>
          <w:b/>
          <w:bCs/>
          <w:sz w:val="28"/>
          <w:szCs w:val="28"/>
        </w:rPr>
        <w:t>WHAT</w:t>
      </w:r>
      <w:r w:rsidR="00164641" w:rsidRPr="009A5274">
        <w:rPr>
          <w:rFonts w:ascii="Century Gothic" w:hAnsi="Century Gothic"/>
        </w:rPr>
        <w:br/>
      </w:r>
      <w:r w:rsidR="009A5274" w:rsidRPr="00E05CDE">
        <w:rPr>
          <w:rFonts w:ascii="Century" w:hAnsi="Century"/>
          <w:sz w:val="20"/>
          <w:szCs w:val="20"/>
        </w:rPr>
        <w:t>EvalPartners Global Evaluation Forum</w:t>
      </w:r>
      <w:r w:rsidR="0093478F">
        <w:rPr>
          <w:rFonts w:ascii="Century" w:hAnsi="Century"/>
          <w:sz w:val="20"/>
          <w:szCs w:val="20"/>
        </w:rPr>
        <w:t xml:space="preserve"> </w:t>
      </w:r>
      <w:r w:rsidR="00C52E78" w:rsidRPr="00E05CDE">
        <w:rPr>
          <w:rFonts w:ascii="Century" w:hAnsi="Century"/>
          <w:sz w:val="20"/>
          <w:szCs w:val="20"/>
        </w:rPr>
        <w:t xml:space="preserve">IV </w:t>
      </w:r>
      <w:r w:rsidR="0093478F" w:rsidRPr="0093478F">
        <w:rPr>
          <w:rFonts w:ascii="Century" w:hAnsi="Century"/>
          <w:sz w:val="20"/>
          <w:szCs w:val="20"/>
        </w:rPr>
        <w:t>|</w:t>
      </w:r>
      <w:r w:rsidR="0035149C">
        <w:rPr>
          <w:rFonts w:ascii="Century" w:hAnsi="Century"/>
          <w:sz w:val="20"/>
          <w:szCs w:val="20"/>
        </w:rPr>
        <w:t xml:space="preserve">  </w:t>
      </w:r>
      <w:r w:rsidR="0093478F" w:rsidRPr="0093478F">
        <w:rPr>
          <w:rFonts w:ascii="Century" w:hAnsi="Century"/>
          <w:sz w:val="20"/>
          <w:szCs w:val="20"/>
        </w:rPr>
        <w:t xml:space="preserve">Leading </w:t>
      </w:r>
      <w:r w:rsidR="00DB38D1">
        <w:rPr>
          <w:rFonts w:ascii="Century" w:hAnsi="Century"/>
          <w:sz w:val="20"/>
          <w:szCs w:val="20"/>
        </w:rPr>
        <w:t>P</w:t>
      </w:r>
      <w:r w:rsidR="005F4E97">
        <w:rPr>
          <w:rFonts w:ascii="Century" w:hAnsi="Century"/>
          <w:sz w:val="20"/>
          <w:szCs w:val="20"/>
        </w:rPr>
        <w:t>rogressive</w:t>
      </w:r>
      <w:r w:rsidR="00683B52">
        <w:rPr>
          <w:rFonts w:ascii="Century" w:hAnsi="Century"/>
          <w:sz w:val="20"/>
          <w:szCs w:val="20"/>
        </w:rPr>
        <w:t xml:space="preserve"> and </w:t>
      </w:r>
      <w:r w:rsidR="00DB38D1">
        <w:rPr>
          <w:rFonts w:ascii="Century" w:hAnsi="Century"/>
          <w:sz w:val="20"/>
          <w:szCs w:val="20"/>
        </w:rPr>
        <w:t>C</w:t>
      </w:r>
      <w:r w:rsidR="005F4E97">
        <w:rPr>
          <w:rFonts w:ascii="Century" w:hAnsi="Century"/>
          <w:sz w:val="20"/>
          <w:szCs w:val="20"/>
        </w:rPr>
        <w:t xml:space="preserve">ontemporary </w:t>
      </w:r>
      <w:r w:rsidR="00DB38D1">
        <w:rPr>
          <w:rFonts w:ascii="Century" w:hAnsi="Century"/>
          <w:sz w:val="20"/>
          <w:szCs w:val="20"/>
        </w:rPr>
        <w:t>E</w:t>
      </w:r>
      <w:r w:rsidR="0093478F" w:rsidRPr="0093478F">
        <w:rPr>
          <w:rFonts w:ascii="Century" w:hAnsi="Century"/>
          <w:sz w:val="20"/>
          <w:szCs w:val="20"/>
        </w:rPr>
        <w:t xml:space="preserve">valuation </w:t>
      </w:r>
      <w:r w:rsidR="00DB38D1">
        <w:rPr>
          <w:rFonts w:ascii="Century" w:hAnsi="Century"/>
          <w:sz w:val="20"/>
          <w:szCs w:val="20"/>
        </w:rPr>
        <w:t>P</w:t>
      </w:r>
      <w:r w:rsidR="0093478F" w:rsidRPr="0093478F">
        <w:rPr>
          <w:rFonts w:ascii="Century" w:hAnsi="Century"/>
          <w:sz w:val="20"/>
          <w:szCs w:val="20"/>
        </w:rPr>
        <w:t>ractice</w:t>
      </w:r>
    </w:p>
    <w:p w14:paraId="217257D6" w14:textId="657C075F" w:rsidR="008931C3" w:rsidRPr="00E05CDE" w:rsidRDefault="00072864">
      <w:pPr>
        <w:rPr>
          <w:rFonts w:ascii="Century" w:hAnsi="Century"/>
          <w:b/>
          <w:bCs/>
          <w:sz w:val="28"/>
          <w:szCs w:val="28"/>
        </w:rPr>
      </w:pPr>
      <w:r w:rsidRPr="00112198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598E1" wp14:editId="54882B64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400800" cy="0"/>
                <wp:effectExtent l="0" t="0" r="0" b="0"/>
                <wp:wrapNone/>
                <wp:docPr id="10393729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146A2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7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164641" w:rsidRPr="00112198">
        <w:rPr>
          <w:rFonts w:ascii="Century Gothic" w:hAnsi="Century Gothic"/>
          <w:b/>
          <w:bCs/>
          <w:sz w:val="28"/>
          <w:szCs w:val="28"/>
        </w:rPr>
        <w:t>WHEN</w:t>
      </w:r>
      <w:r w:rsidR="00164641" w:rsidRPr="00164641">
        <w:rPr>
          <w:rFonts w:ascii="Century Gothic" w:hAnsi="Century Gothic"/>
          <w:b/>
          <w:bCs/>
          <w:sz w:val="28"/>
          <w:szCs w:val="28"/>
        </w:rPr>
        <w:br/>
      </w:r>
      <w:r w:rsidR="008931C3" w:rsidRPr="00E05CDE">
        <w:rPr>
          <w:rFonts w:ascii="Century" w:hAnsi="Century"/>
          <w:sz w:val="20"/>
          <w:szCs w:val="20"/>
        </w:rPr>
        <w:t>26-29 February 2024</w:t>
      </w:r>
    </w:p>
    <w:p w14:paraId="3865EB63" w14:textId="44C658AA" w:rsidR="00072864" w:rsidRPr="00E05CDE" w:rsidRDefault="008931C3" w:rsidP="00072864">
      <w:pPr>
        <w:ind w:left="720"/>
        <w:rPr>
          <w:rFonts w:ascii="Century" w:hAnsi="Century"/>
          <w:b/>
          <w:bCs/>
          <w:sz w:val="28"/>
          <w:szCs w:val="28"/>
        </w:rPr>
      </w:pPr>
      <w:r w:rsidRPr="00E05CDE">
        <w:rPr>
          <w:rFonts w:ascii="Century" w:hAnsi="Century"/>
          <w:sz w:val="20"/>
          <w:szCs w:val="20"/>
        </w:rPr>
        <w:t>26 Feb | Pre-forum workshops</w:t>
      </w:r>
      <w:r w:rsidRPr="00E05CDE">
        <w:rPr>
          <w:rFonts w:ascii="Century" w:hAnsi="Century"/>
          <w:sz w:val="20"/>
          <w:szCs w:val="20"/>
        </w:rPr>
        <w:br/>
        <w:t xml:space="preserve">27-28 Feb | Two-day GEF event </w:t>
      </w:r>
      <w:r w:rsidRPr="00E05CDE">
        <w:rPr>
          <w:rFonts w:ascii="Century" w:hAnsi="Century"/>
          <w:sz w:val="20"/>
          <w:szCs w:val="20"/>
        </w:rPr>
        <w:br/>
        <w:t>29 Feb | EvalPartners and IOCE internal affairs</w:t>
      </w:r>
    </w:p>
    <w:p w14:paraId="2AA4429E" w14:textId="0844527E" w:rsidR="00072864" w:rsidRDefault="00072864">
      <w:pPr>
        <w:rPr>
          <w:rFonts w:ascii="Century Gothic" w:hAnsi="Century Gothic"/>
          <w:b/>
          <w:bCs/>
          <w:sz w:val="28"/>
          <w:szCs w:val="28"/>
        </w:rPr>
      </w:pPr>
      <w:r w:rsidRPr="00112198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C2694" wp14:editId="31AC8977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400800" cy="0"/>
                <wp:effectExtent l="0" t="0" r="0" b="0"/>
                <wp:wrapNone/>
                <wp:docPr id="8686997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6508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5pt" to="7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164641" w:rsidRPr="00112198">
        <w:rPr>
          <w:rFonts w:ascii="Century Gothic" w:hAnsi="Century Gothic"/>
          <w:b/>
          <w:bCs/>
          <w:sz w:val="28"/>
          <w:szCs w:val="28"/>
        </w:rPr>
        <w:t>WHERE</w:t>
      </w:r>
      <w:r w:rsidR="008931C3">
        <w:rPr>
          <w:rFonts w:ascii="Century Gothic" w:hAnsi="Century Gothic"/>
          <w:b/>
          <w:bCs/>
          <w:sz w:val="28"/>
          <w:szCs w:val="28"/>
        </w:rPr>
        <w:br/>
      </w:r>
      <w:r w:rsidR="008931C3" w:rsidRPr="00E05CDE">
        <w:rPr>
          <w:rFonts w:ascii="Century" w:hAnsi="Century"/>
          <w:sz w:val="20"/>
          <w:szCs w:val="20"/>
        </w:rPr>
        <w:t>Rabat, Morocco</w:t>
      </w:r>
    </w:p>
    <w:p w14:paraId="5E1C43A9" w14:textId="1D194F5F" w:rsidR="00E05CDE" w:rsidRDefault="00072864" w:rsidP="00B10FFD">
      <w:pPr>
        <w:rPr>
          <w:rFonts w:ascii="Century Gothic" w:hAnsi="Century Gothic"/>
          <w:b/>
          <w:bCs/>
          <w:sz w:val="32"/>
          <w:szCs w:val="32"/>
        </w:rPr>
      </w:pPr>
      <w:r w:rsidRPr="00112198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8EAF2" wp14:editId="21FD122A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400800" cy="0"/>
                <wp:effectExtent l="0" t="0" r="0" b="0"/>
                <wp:wrapNone/>
                <wp:docPr id="12010657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718E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7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164641" w:rsidRPr="00112198">
        <w:rPr>
          <w:rFonts w:ascii="Century Gothic" w:hAnsi="Century Gothic"/>
          <w:b/>
          <w:bCs/>
          <w:sz w:val="28"/>
          <w:szCs w:val="28"/>
        </w:rPr>
        <w:t>WHY</w:t>
      </w:r>
      <w:r>
        <w:rPr>
          <w:rFonts w:ascii="Century Gothic" w:hAnsi="Century Gothic"/>
          <w:b/>
          <w:bCs/>
          <w:sz w:val="28"/>
          <w:szCs w:val="28"/>
        </w:rPr>
        <w:br/>
      </w:r>
      <w:r w:rsidR="0041157A" w:rsidRPr="00E05CDE">
        <w:rPr>
          <w:rFonts w:ascii="Century" w:hAnsi="Century"/>
          <w:sz w:val="20"/>
          <w:szCs w:val="20"/>
        </w:rPr>
        <w:t xml:space="preserve">The IV EvalPartners Global Evaluation </w:t>
      </w:r>
      <w:r w:rsidR="00C52E78">
        <w:rPr>
          <w:rFonts w:ascii="Century" w:hAnsi="Century"/>
          <w:sz w:val="20"/>
          <w:szCs w:val="20"/>
        </w:rPr>
        <w:t>F</w:t>
      </w:r>
      <w:r w:rsidR="0041157A" w:rsidRPr="00E05CDE">
        <w:rPr>
          <w:rFonts w:ascii="Century" w:hAnsi="Century"/>
          <w:sz w:val="20"/>
          <w:szCs w:val="20"/>
        </w:rPr>
        <w:t xml:space="preserve">orum </w:t>
      </w:r>
      <w:r w:rsidR="00370917" w:rsidRPr="00E05CDE">
        <w:rPr>
          <w:rFonts w:ascii="Century" w:hAnsi="Century"/>
          <w:sz w:val="20"/>
          <w:szCs w:val="20"/>
        </w:rPr>
        <w:t xml:space="preserve">presents an </w:t>
      </w:r>
      <w:r w:rsidR="0041157A" w:rsidRPr="00E05CDE">
        <w:rPr>
          <w:rFonts w:ascii="Century" w:hAnsi="Century"/>
          <w:sz w:val="20"/>
          <w:szCs w:val="20"/>
        </w:rPr>
        <w:t xml:space="preserve">exciting </w:t>
      </w:r>
      <w:r w:rsidR="00370917" w:rsidRPr="00E05CDE">
        <w:rPr>
          <w:rFonts w:ascii="Century" w:hAnsi="Century"/>
          <w:sz w:val="20"/>
          <w:szCs w:val="20"/>
        </w:rPr>
        <w:t xml:space="preserve">opportunity </w:t>
      </w:r>
      <w:r w:rsidR="0041157A" w:rsidRPr="00E05CDE">
        <w:rPr>
          <w:rFonts w:ascii="Century" w:hAnsi="Century"/>
          <w:sz w:val="20"/>
          <w:szCs w:val="20"/>
        </w:rPr>
        <w:t xml:space="preserve">for EvalPartners and the </w:t>
      </w:r>
      <w:r w:rsidRPr="00E05CDE">
        <w:rPr>
          <w:rFonts w:ascii="Century" w:hAnsi="Century"/>
          <w:sz w:val="20"/>
          <w:szCs w:val="20"/>
        </w:rPr>
        <w:br/>
      </w:r>
      <w:r w:rsidR="0041157A" w:rsidRPr="00E05CDE">
        <w:rPr>
          <w:rFonts w:ascii="Century" w:hAnsi="Century"/>
          <w:sz w:val="20"/>
          <w:szCs w:val="20"/>
        </w:rPr>
        <w:t xml:space="preserve">wider evaluation community to craft a new EvalAgenda 2030, unpack and push forward key evaluation </w:t>
      </w:r>
      <w:r w:rsidR="00E05CDE">
        <w:rPr>
          <w:rFonts w:ascii="Century" w:hAnsi="Century"/>
          <w:sz w:val="20"/>
          <w:szCs w:val="20"/>
        </w:rPr>
        <w:br/>
      </w:r>
      <w:r w:rsidR="0041157A" w:rsidRPr="00E05CDE">
        <w:rPr>
          <w:rFonts w:ascii="Century" w:hAnsi="Century"/>
          <w:sz w:val="20"/>
          <w:szCs w:val="20"/>
        </w:rPr>
        <w:t xml:space="preserve">themes, including widening and leveraging partnership, </w:t>
      </w:r>
      <w:r w:rsidR="0035149C">
        <w:rPr>
          <w:rFonts w:ascii="Century" w:hAnsi="Century"/>
          <w:sz w:val="20"/>
          <w:szCs w:val="20"/>
        </w:rPr>
        <w:t xml:space="preserve">and </w:t>
      </w:r>
      <w:r w:rsidR="0041157A" w:rsidRPr="00E05CDE">
        <w:rPr>
          <w:rFonts w:ascii="Century" w:hAnsi="Century"/>
          <w:sz w:val="20"/>
          <w:szCs w:val="20"/>
        </w:rPr>
        <w:t>actioning the latest UN Resolution</w:t>
      </w:r>
      <w:r w:rsidR="00C52E78">
        <w:rPr>
          <w:rFonts w:ascii="Century" w:hAnsi="Century"/>
          <w:sz w:val="20"/>
          <w:szCs w:val="20"/>
        </w:rPr>
        <w:t xml:space="preserve"> (</w:t>
      </w:r>
      <w:r w:rsidR="00C52E78" w:rsidRPr="00580658">
        <w:rPr>
          <w:rFonts w:ascii="Century" w:hAnsi="Century"/>
          <w:sz w:val="20"/>
          <w:szCs w:val="20"/>
        </w:rPr>
        <w:t>A/RES/77/283</w:t>
      </w:r>
      <w:r w:rsidR="00C52E78">
        <w:rPr>
          <w:rFonts w:ascii="Century" w:hAnsi="Century"/>
          <w:sz w:val="20"/>
          <w:szCs w:val="20"/>
        </w:rPr>
        <w:t>)</w:t>
      </w:r>
      <w:r w:rsidR="0041157A" w:rsidRPr="00E05CDE">
        <w:rPr>
          <w:rFonts w:ascii="Century" w:hAnsi="Century"/>
          <w:sz w:val="20"/>
          <w:szCs w:val="20"/>
        </w:rPr>
        <w:t xml:space="preserve"> for evaluation of the SDGs (adopted in 2023).</w:t>
      </w:r>
    </w:p>
    <w:p w14:paraId="0723B209" w14:textId="4F93FC23" w:rsidR="0035149C" w:rsidRDefault="00E05CDE" w:rsidP="00112198">
      <w:pPr>
        <w:rPr>
          <w:rFonts w:ascii="Century" w:hAnsi="Century"/>
          <w:sz w:val="20"/>
          <w:szCs w:val="20"/>
        </w:rPr>
      </w:pPr>
      <w:r w:rsidRPr="00112198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21E42" wp14:editId="4A946475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6400800" cy="0"/>
                <wp:effectExtent l="0" t="0" r="0" b="0"/>
                <wp:wrapNone/>
                <wp:docPr id="30507820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CD68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7in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164641" w:rsidRPr="00112198">
        <w:rPr>
          <w:rFonts w:ascii="Century Gothic" w:hAnsi="Century Gothic"/>
          <w:b/>
          <w:bCs/>
          <w:sz w:val="28"/>
          <w:szCs w:val="28"/>
        </w:rPr>
        <w:t>WHO</w:t>
      </w:r>
      <w:r w:rsidR="008931C3">
        <w:rPr>
          <w:rFonts w:ascii="Century Gothic" w:hAnsi="Century Gothic"/>
          <w:b/>
          <w:bCs/>
          <w:sz w:val="28"/>
          <w:szCs w:val="28"/>
        </w:rPr>
        <w:br/>
      </w:r>
      <w:r w:rsidR="008931C3" w:rsidRPr="00580658">
        <w:rPr>
          <w:rFonts w:ascii="Century" w:hAnsi="Century"/>
          <w:sz w:val="20"/>
          <w:szCs w:val="20"/>
        </w:rPr>
        <w:t xml:space="preserve">The Forum is organised by the IOCE and EvalPartners, together with the </w:t>
      </w:r>
      <w:r w:rsidR="00C52E78">
        <w:rPr>
          <w:rFonts w:ascii="Century" w:hAnsi="Century"/>
          <w:sz w:val="20"/>
          <w:szCs w:val="20"/>
        </w:rPr>
        <w:t>nation</w:t>
      </w:r>
      <w:r w:rsidR="008931C3" w:rsidRPr="00580658">
        <w:rPr>
          <w:rFonts w:ascii="Century" w:hAnsi="Century"/>
          <w:sz w:val="20"/>
          <w:szCs w:val="20"/>
        </w:rPr>
        <w:t xml:space="preserve">al VOPE in Morocco </w:t>
      </w:r>
      <w:r w:rsidR="00072864" w:rsidRPr="00580658">
        <w:rPr>
          <w:rFonts w:ascii="Century" w:hAnsi="Century"/>
          <w:sz w:val="20"/>
          <w:szCs w:val="20"/>
        </w:rPr>
        <w:br/>
      </w:r>
      <w:r w:rsidR="008931C3" w:rsidRPr="00580658">
        <w:rPr>
          <w:rFonts w:ascii="Century" w:hAnsi="Century"/>
          <w:i/>
          <w:iCs/>
          <w:sz w:val="20"/>
          <w:szCs w:val="20"/>
        </w:rPr>
        <w:t>Association Marocaine d'Évaluation</w:t>
      </w:r>
      <w:r w:rsidR="00CC0EAA" w:rsidRPr="00580658">
        <w:rPr>
          <w:rFonts w:ascii="Century" w:hAnsi="Century"/>
          <w:sz w:val="20"/>
          <w:szCs w:val="20"/>
        </w:rPr>
        <w:t xml:space="preserve"> </w:t>
      </w:r>
      <w:r w:rsidR="0035149C">
        <w:rPr>
          <w:rFonts w:ascii="Century" w:hAnsi="Century"/>
          <w:sz w:val="20"/>
          <w:szCs w:val="20"/>
        </w:rPr>
        <w:t xml:space="preserve">(AME) </w:t>
      </w:r>
      <w:r w:rsidR="00CC0EAA" w:rsidRPr="00580658">
        <w:rPr>
          <w:rFonts w:ascii="Century" w:hAnsi="Century"/>
          <w:sz w:val="20"/>
          <w:szCs w:val="20"/>
        </w:rPr>
        <w:t xml:space="preserve">and other stakeholders </w:t>
      </w:r>
      <w:r w:rsidR="0035149C">
        <w:rPr>
          <w:rFonts w:ascii="Century" w:hAnsi="Century"/>
          <w:sz w:val="20"/>
          <w:szCs w:val="20"/>
        </w:rPr>
        <w:t>such as governments,</w:t>
      </w:r>
      <w:r w:rsidR="00CC0EAA" w:rsidRPr="00580658">
        <w:rPr>
          <w:rFonts w:ascii="Century" w:hAnsi="Century"/>
          <w:sz w:val="20"/>
          <w:szCs w:val="20"/>
        </w:rPr>
        <w:t xml:space="preserve"> UN Agencies, VOPEs and key partners</w:t>
      </w:r>
      <w:r w:rsidR="0035149C">
        <w:rPr>
          <w:rFonts w:ascii="Century" w:hAnsi="Century"/>
          <w:sz w:val="20"/>
          <w:szCs w:val="20"/>
        </w:rPr>
        <w:t>, including t</w:t>
      </w:r>
      <w:r w:rsidR="00112198">
        <w:rPr>
          <w:rFonts w:ascii="Century" w:hAnsi="Century"/>
          <w:sz w:val="20"/>
          <w:szCs w:val="20"/>
        </w:rPr>
        <w:t xml:space="preserve">he Ministry of Foreign Affairs of Finland and </w:t>
      </w:r>
      <w:r w:rsidR="0035149C">
        <w:rPr>
          <w:rFonts w:ascii="Century" w:hAnsi="Century"/>
          <w:sz w:val="20"/>
          <w:szCs w:val="20"/>
        </w:rPr>
        <w:t>the German Institute for Development Evaluation (</w:t>
      </w:r>
      <w:r w:rsidR="00112198">
        <w:rPr>
          <w:rFonts w:ascii="Century" w:hAnsi="Century"/>
          <w:sz w:val="20"/>
          <w:szCs w:val="20"/>
        </w:rPr>
        <w:t>DeVAL</w:t>
      </w:r>
      <w:r w:rsidR="0035149C">
        <w:rPr>
          <w:rFonts w:ascii="Century" w:hAnsi="Century"/>
          <w:sz w:val="20"/>
          <w:szCs w:val="20"/>
        </w:rPr>
        <w:t>)</w:t>
      </w:r>
      <w:r w:rsidR="00CC0EAA" w:rsidRPr="00580658">
        <w:rPr>
          <w:rFonts w:ascii="Century" w:hAnsi="Century"/>
          <w:sz w:val="20"/>
          <w:szCs w:val="20"/>
        </w:rPr>
        <w:t>.</w:t>
      </w:r>
      <w:r w:rsidR="0035149C">
        <w:rPr>
          <w:rFonts w:ascii="Century" w:hAnsi="Century"/>
          <w:sz w:val="20"/>
          <w:szCs w:val="20"/>
        </w:rPr>
        <w:t xml:space="preserve"> In Marocco, the</w:t>
      </w:r>
      <w:r w:rsidR="00112198" w:rsidRPr="00112198">
        <w:t xml:space="preserve"> </w:t>
      </w:r>
      <w:r w:rsidR="00112198" w:rsidRPr="00112198">
        <w:rPr>
          <w:rFonts w:ascii="Century" w:hAnsi="Century"/>
          <w:sz w:val="20"/>
          <w:szCs w:val="20"/>
        </w:rPr>
        <w:t>Moroccan Parliament, the Ministry of Investment, Convergence and Evaluation of Public Policies, the High Commission for Planning</w:t>
      </w:r>
      <w:r w:rsidR="00112198">
        <w:rPr>
          <w:rFonts w:ascii="Century" w:hAnsi="Century"/>
          <w:sz w:val="20"/>
          <w:szCs w:val="20"/>
        </w:rPr>
        <w:t xml:space="preserve"> a</w:t>
      </w:r>
      <w:r w:rsidR="00112198" w:rsidRPr="00112198">
        <w:rPr>
          <w:rFonts w:ascii="Century" w:hAnsi="Century"/>
          <w:sz w:val="20"/>
          <w:szCs w:val="20"/>
        </w:rPr>
        <w:t>nd other departments</w:t>
      </w:r>
      <w:r w:rsidR="0035149C">
        <w:rPr>
          <w:rFonts w:ascii="Century" w:hAnsi="Century"/>
          <w:sz w:val="20"/>
          <w:szCs w:val="20"/>
        </w:rPr>
        <w:t xml:space="preserve"> have given their full support, with a session to be hosted inside the Moroccan Parliament.</w:t>
      </w:r>
    </w:p>
    <w:p w14:paraId="051FFBFD" w14:textId="63CEC73C" w:rsidR="00D41175" w:rsidRPr="00580658" w:rsidRDefault="00580658" w:rsidP="00B10FFD">
      <w:pPr>
        <w:rPr>
          <w:rFonts w:ascii="Century" w:hAnsi="Century"/>
          <w:sz w:val="20"/>
          <w:szCs w:val="20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54D84" wp14:editId="5990AF76">
                <wp:simplePos x="0" y="0"/>
                <wp:positionH relativeFrom="column">
                  <wp:posOffset>6350</wp:posOffset>
                </wp:positionH>
                <wp:positionV relativeFrom="paragraph">
                  <wp:posOffset>243205</wp:posOffset>
                </wp:positionV>
                <wp:extent cx="6400800" cy="0"/>
                <wp:effectExtent l="0" t="0" r="0" b="0"/>
                <wp:wrapNone/>
                <wp:docPr id="36103731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A6A6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15pt" to="504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164641" w:rsidRPr="00D41175">
        <w:rPr>
          <w:rFonts w:ascii="Century Gothic" w:hAnsi="Century Gothic"/>
          <w:b/>
          <w:bCs/>
          <w:sz w:val="32"/>
          <w:szCs w:val="32"/>
        </w:rPr>
        <w:t>HOW</w:t>
      </w:r>
      <w:r w:rsidR="00164641">
        <w:br/>
      </w:r>
      <w:r w:rsidR="00B10FFD" w:rsidRPr="00580658">
        <w:rPr>
          <w:rFonts w:ascii="Century" w:hAnsi="Century"/>
          <w:sz w:val="20"/>
          <w:szCs w:val="20"/>
        </w:rPr>
        <w:t xml:space="preserve">The GEF is not a regular conference. It is a Forum that brings </w:t>
      </w:r>
      <w:r w:rsidR="00D41175" w:rsidRPr="00580658">
        <w:rPr>
          <w:rFonts w:ascii="Century" w:hAnsi="Century"/>
          <w:sz w:val="20"/>
          <w:szCs w:val="20"/>
        </w:rPr>
        <w:t xml:space="preserve">together </w:t>
      </w:r>
      <w:r w:rsidR="00B10FFD" w:rsidRPr="00580658">
        <w:rPr>
          <w:rFonts w:ascii="Century" w:hAnsi="Century"/>
          <w:sz w:val="20"/>
          <w:szCs w:val="20"/>
        </w:rPr>
        <w:t xml:space="preserve">Evaluation partners (within EvalPartners and the wider </w:t>
      </w:r>
      <w:r w:rsidR="00D41175" w:rsidRPr="00580658">
        <w:rPr>
          <w:rFonts w:ascii="Century" w:hAnsi="Century"/>
          <w:sz w:val="20"/>
          <w:szCs w:val="20"/>
        </w:rPr>
        <w:t xml:space="preserve">evaluation </w:t>
      </w:r>
      <w:r w:rsidR="00C52E78">
        <w:rPr>
          <w:rFonts w:ascii="Century" w:hAnsi="Century"/>
          <w:sz w:val="20"/>
          <w:szCs w:val="20"/>
        </w:rPr>
        <w:t xml:space="preserve">and </w:t>
      </w:r>
      <w:r w:rsidR="00D41175" w:rsidRPr="00580658">
        <w:rPr>
          <w:rFonts w:ascii="Century" w:hAnsi="Century"/>
          <w:sz w:val="20"/>
          <w:szCs w:val="20"/>
        </w:rPr>
        <w:t xml:space="preserve">development </w:t>
      </w:r>
      <w:r w:rsidR="00B10FFD" w:rsidRPr="00580658">
        <w:rPr>
          <w:rFonts w:ascii="Century" w:hAnsi="Century"/>
          <w:sz w:val="20"/>
          <w:szCs w:val="20"/>
        </w:rPr>
        <w:t>community) to set the stage for the future of evaluation practice. Eval</w:t>
      </w:r>
      <w:r w:rsidR="00D41175" w:rsidRPr="00580658">
        <w:rPr>
          <w:rFonts w:ascii="Century" w:hAnsi="Century"/>
          <w:sz w:val="20"/>
          <w:szCs w:val="20"/>
        </w:rPr>
        <w:t>P</w:t>
      </w:r>
      <w:r w:rsidR="00B10FFD" w:rsidRPr="00580658">
        <w:rPr>
          <w:rFonts w:ascii="Century" w:hAnsi="Century"/>
          <w:sz w:val="20"/>
          <w:szCs w:val="20"/>
        </w:rPr>
        <w:t xml:space="preserve">artners </w:t>
      </w:r>
      <w:r w:rsidR="0041157A" w:rsidRPr="00580658">
        <w:rPr>
          <w:rFonts w:ascii="Century" w:hAnsi="Century"/>
          <w:sz w:val="20"/>
          <w:szCs w:val="20"/>
        </w:rPr>
        <w:t>with</w:t>
      </w:r>
      <w:r w:rsidR="00B10FFD" w:rsidRPr="00580658">
        <w:rPr>
          <w:rFonts w:ascii="Century" w:hAnsi="Century"/>
          <w:sz w:val="20"/>
          <w:szCs w:val="20"/>
        </w:rPr>
        <w:t xml:space="preserve"> key partners collectively shape the </w:t>
      </w:r>
      <w:r w:rsidR="00D41175" w:rsidRPr="00580658">
        <w:rPr>
          <w:rFonts w:ascii="Century" w:hAnsi="Century"/>
          <w:sz w:val="20"/>
          <w:szCs w:val="20"/>
        </w:rPr>
        <w:t>G</w:t>
      </w:r>
      <w:r w:rsidR="00B10FFD" w:rsidRPr="00580658">
        <w:rPr>
          <w:rFonts w:ascii="Century" w:hAnsi="Century"/>
          <w:sz w:val="20"/>
          <w:szCs w:val="20"/>
        </w:rPr>
        <w:t xml:space="preserve">lobal Evaluation Agenda </w:t>
      </w:r>
      <w:r w:rsidR="00D41175" w:rsidRPr="00580658">
        <w:rPr>
          <w:rFonts w:ascii="Century" w:hAnsi="Century"/>
          <w:sz w:val="20"/>
          <w:szCs w:val="20"/>
        </w:rPr>
        <w:t>to reflect</w:t>
      </w:r>
      <w:r w:rsidR="00B10FFD" w:rsidRPr="00580658">
        <w:rPr>
          <w:rFonts w:ascii="Century" w:hAnsi="Century"/>
          <w:sz w:val="20"/>
          <w:szCs w:val="20"/>
        </w:rPr>
        <w:t xml:space="preserve"> on actioning the new UN Resolution</w:t>
      </w:r>
      <w:r w:rsidR="000E2A11" w:rsidRPr="00580658">
        <w:rPr>
          <w:rFonts w:ascii="Century" w:hAnsi="Century"/>
          <w:sz w:val="20"/>
          <w:szCs w:val="20"/>
        </w:rPr>
        <w:t xml:space="preserve"> (Resolution A/RES/77/283 on country-led evaluation of the SDGs). </w:t>
      </w:r>
    </w:p>
    <w:p w14:paraId="13779142" w14:textId="3B64408B" w:rsidR="00B10FFD" w:rsidRPr="00580658" w:rsidRDefault="0041157A" w:rsidP="00B10FFD">
      <w:pPr>
        <w:rPr>
          <w:rFonts w:ascii="Century" w:hAnsi="Century"/>
          <w:sz w:val="20"/>
          <w:szCs w:val="20"/>
        </w:rPr>
      </w:pPr>
      <w:r w:rsidRPr="00580658">
        <w:rPr>
          <w:rFonts w:ascii="Century" w:hAnsi="Century"/>
          <w:sz w:val="20"/>
          <w:szCs w:val="20"/>
        </w:rPr>
        <w:t>The GEF creates a platform where key partners bring</w:t>
      </w:r>
      <w:r w:rsidR="00B10FFD" w:rsidRPr="00580658">
        <w:rPr>
          <w:rFonts w:ascii="Century" w:hAnsi="Century"/>
          <w:sz w:val="20"/>
          <w:szCs w:val="20"/>
        </w:rPr>
        <w:t xml:space="preserve"> (a) institutional expertise</w:t>
      </w:r>
      <w:r w:rsidRPr="00580658">
        <w:rPr>
          <w:rFonts w:ascii="Century" w:hAnsi="Century"/>
          <w:sz w:val="20"/>
          <w:szCs w:val="20"/>
        </w:rPr>
        <w:t xml:space="preserve"> and knowledge,</w:t>
      </w:r>
      <w:r w:rsidR="00B10FFD" w:rsidRPr="00580658">
        <w:rPr>
          <w:rFonts w:ascii="Century" w:hAnsi="Century"/>
          <w:sz w:val="20"/>
          <w:szCs w:val="20"/>
        </w:rPr>
        <w:t xml:space="preserve"> and (b) national/regional representation and expertise. The former </w:t>
      </w:r>
      <w:r w:rsidR="00A7269E" w:rsidRPr="00580658">
        <w:rPr>
          <w:rFonts w:ascii="Century" w:hAnsi="Century"/>
          <w:sz w:val="20"/>
          <w:szCs w:val="20"/>
        </w:rPr>
        <w:t>entails contributing through panels, working groups or workshops within the programme</w:t>
      </w:r>
      <w:r w:rsidR="00B10FFD" w:rsidRPr="00580658">
        <w:rPr>
          <w:rFonts w:ascii="Century" w:hAnsi="Century"/>
          <w:sz w:val="20"/>
          <w:szCs w:val="20"/>
        </w:rPr>
        <w:t>, while the latter may be by supporting national</w:t>
      </w:r>
      <w:r w:rsidR="00A7269E" w:rsidRPr="00580658">
        <w:rPr>
          <w:rFonts w:ascii="Century" w:hAnsi="Century"/>
          <w:sz w:val="20"/>
          <w:szCs w:val="20"/>
        </w:rPr>
        <w:t xml:space="preserve"> or </w:t>
      </w:r>
      <w:r w:rsidR="00B10FFD" w:rsidRPr="00580658">
        <w:rPr>
          <w:rFonts w:ascii="Century" w:hAnsi="Century"/>
          <w:sz w:val="20"/>
          <w:szCs w:val="20"/>
        </w:rPr>
        <w:t xml:space="preserve">regional players in the evaluation communities (VOPEs, governments, and institutions at national/ regional levels). </w:t>
      </w:r>
    </w:p>
    <w:p w14:paraId="0E0C09AC" w14:textId="7073F942" w:rsidR="00164641" w:rsidRDefault="00A7269E" w:rsidP="00B10FFD">
      <w:pPr>
        <w:rPr>
          <w:rFonts w:ascii="Century" w:hAnsi="Century"/>
          <w:sz w:val="20"/>
          <w:szCs w:val="20"/>
        </w:rPr>
      </w:pPr>
      <w:r w:rsidRPr="00580658">
        <w:rPr>
          <w:rFonts w:ascii="Century" w:hAnsi="Century"/>
          <w:sz w:val="20"/>
          <w:szCs w:val="20"/>
        </w:rPr>
        <w:t>In a participatory process</w:t>
      </w:r>
      <w:r w:rsidR="00C52E78">
        <w:rPr>
          <w:rFonts w:ascii="Century" w:hAnsi="Century"/>
          <w:sz w:val="20"/>
          <w:szCs w:val="20"/>
        </w:rPr>
        <w:t>,</w:t>
      </w:r>
      <w:r w:rsidRPr="00580658">
        <w:rPr>
          <w:rFonts w:ascii="Century" w:hAnsi="Century"/>
          <w:sz w:val="20"/>
          <w:szCs w:val="20"/>
        </w:rPr>
        <w:t xml:space="preserve"> EvalPartners creates linkages</w:t>
      </w:r>
      <w:r w:rsidR="00B10FFD" w:rsidRPr="00580658">
        <w:rPr>
          <w:rFonts w:ascii="Century" w:hAnsi="Century"/>
          <w:sz w:val="20"/>
          <w:szCs w:val="20"/>
        </w:rPr>
        <w:t xml:space="preserve"> with </w:t>
      </w:r>
      <w:r w:rsidRPr="00580658">
        <w:rPr>
          <w:rFonts w:ascii="Century" w:hAnsi="Century"/>
          <w:sz w:val="20"/>
          <w:szCs w:val="20"/>
        </w:rPr>
        <w:t>partners</w:t>
      </w:r>
      <w:r w:rsidR="00CD0337" w:rsidRPr="00580658">
        <w:rPr>
          <w:rFonts w:ascii="Century" w:hAnsi="Century"/>
          <w:sz w:val="20"/>
          <w:szCs w:val="20"/>
        </w:rPr>
        <w:t xml:space="preserve"> </w:t>
      </w:r>
      <w:r w:rsidRPr="00580658">
        <w:rPr>
          <w:rFonts w:ascii="Century" w:hAnsi="Century"/>
          <w:sz w:val="20"/>
          <w:szCs w:val="20"/>
        </w:rPr>
        <w:t xml:space="preserve">expressing </w:t>
      </w:r>
      <w:r w:rsidR="00B10FFD" w:rsidRPr="00580658">
        <w:rPr>
          <w:rFonts w:ascii="Century" w:hAnsi="Century"/>
          <w:sz w:val="20"/>
          <w:szCs w:val="20"/>
        </w:rPr>
        <w:t xml:space="preserve">interest in the </w:t>
      </w:r>
      <w:r w:rsidR="003846BE">
        <w:rPr>
          <w:rFonts w:ascii="Century" w:hAnsi="Century"/>
          <w:sz w:val="20"/>
          <w:szCs w:val="20"/>
        </w:rPr>
        <w:t>GEF IV</w:t>
      </w:r>
      <w:r w:rsidR="003846BE" w:rsidRPr="00580658">
        <w:rPr>
          <w:rFonts w:ascii="Century" w:hAnsi="Century"/>
          <w:sz w:val="20"/>
          <w:szCs w:val="20"/>
        </w:rPr>
        <w:t xml:space="preserve"> </w:t>
      </w:r>
      <w:r w:rsidR="00B10FFD" w:rsidRPr="00580658">
        <w:rPr>
          <w:rFonts w:ascii="Century" w:hAnsi="Century"/>
          <w:sz w:val="20"/>
          <w:szCs w:val="20"/>
        </w:rPr>
        <w:t xml:space="preserve">themes so that collectively the </w:t>
      </w:r>
      <w:r w:rsidR="003846BE">
        <w:rPr>
          <w:rFonts w:ascii="Century" w:hAnsi="Century"/>
          <w:sz w:val="20"/>
          <w:szCs w:val="20"/>
        </w:rPr>
        <w:t>Forum participants</w:t>
      </w:r>
      <w:r w:rsidR="003846BE" w:rsidRPr="00580658">
        <w:rPr>
          <w:rFonts w:ascii="Century" w:hAnsi="Century"/>
          <w:sz w:val="20"/>
          <w:szCs w:val="20"/>
        </w:rPr>
        <w:t xml:space="preserve"> </w:t>
      </w:r>
      <w:r w:rsidR="00B10FFD" w:rsidRPr="00580658">
        <w:rPr>
          <w:rFonts w:ascii="Century" w:hAnsi="Century"/>
          <w:sz w:val="20"/>
          <w:szCs w:val="20"/>
        </w:rPr>
        <w:t>co-create</w:t>
      </w:r>
      <w:r w:rsidRPr="00580658">
        <w:rPr>
          <w:rFonts w:ascii="Century" w:hAnsi="Century"/>
          <w:sz w:val="20"/>
          <w:szCs w:val="20"/>
        </w:rPr>
        <w:t xml:space="preserve"> and</w:t>
      </w:r>
      <w:r w:rsidR="00B10FFD" w:rsidRPr="00580658">
        <w:rPr>
          <w:rFonts w:ascii="Century" w:hAnsi="Century"/>
          <w:sz w:val="20"/>
          <w:szCs w:val="20"/>
        </w:rPr>
        <w:t xml:space="preserve"> shape the format of engagement</w:t>
      </w:r>
      <w:r w:rsidRPr="00580658">
        <w:rPr>
          <w:rFonts w:ascii="Century" w:hAnsi="Century"/>
          <w:sz w:val="20"/>
          <w:szCs w:val="20"/>
        </w:rPr>
        <w:t xml:space="preserve">, </w:t>
      </w:r>
      <w:r w:rsidR="00B10FFD" w:rsidRPr="00580658">
        <w:rPr>
          <w:rFonts w:ascii="Century" w:hAnsi="Century"/>
          <w:sz w:val="20"/>
          <w:szCs w:val="20"/>
        </w:rPr>
        <w:t>organize</w:t>
      </w:r>
      <w:r w:rsidR="0035149C">
        <w:rPr>
          <w:rFonts w:ascii="Century" w:hAnsi="Century"/>
          <w:sz w:val="20"/>
          <w:szCs w:val="20"/>
        </w:rPr>
        <w:t>d</w:t>
      </w:r>
      <w:r w:rsidR="00B10FFD" w:rsidRPr="00580658">
        <w:rPr>
          <w:rFonts w:ascii="Century" w:hAnsi="Century"/>
          <w:sz w:val="20"/>
          <w:szCs w:val="20"/>
        </w:rPr>
        <w:t xml:space="preserve"> to maximize interaction and engagement pre</w:t>
      </w:r>
      <w:r w:rsidRPr="00580658">
        <w:rPr>
          <w:rFonts w:ascii="Century" w:hAnsi="Century"/>
          <w:sz w:val="20"/>
          <w:szCs w:val="20"/>
        </w:rPr>
        <w:t>-</w:t>
      </w:r>
      <w:r w:rsidR="00B10FFD" w:rsidRPr="00580658">
        <w:rPr>
          <w:rFonts w:ascii="Century" w:hAnsi="Century"/>
          <w:sz w:val="20"/>
          <w:szCs w:val="20"/>
        </w:rPr>
        <w:t xml:space="preserve"> and during the </w:t>
      </w:r>
      <w:r w:rsidRPr="00580658">
        <w:rPr>
          <w:rFonts w:ascii="Century" w:hAnsi="Century"/>
          <w:sz w:val="20"/>
          <w:szCs w:val="20"/>
        </w:rPr>
        <w:t>F</w:t>
      </w:r>
      <w:r w:rsidR="00B10FFD" w:rsidRPr="00580658">
        <w:rPr>
          <w:rFonts w:ascii="Century" w:hAnsi="Century"/>
          <w:sz w:val="20"/>
          <w:szCs w:val="20"/>
        </w:rPr>
        <w:t>orum.</w:t>
      </w:r>
    </w:p>
    <w:p w14:paraId="4046438B" w14:textId="06DA53B6" w:rsidR="006F6D43" w:rsidRPr="00A7195A" w:rsidRDefault="00580658" w:rsidP="00A7195A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nterested partners can support the Forum through:</w:t>
      </w:r>
    </w:p>
    <w:p w14:paraId="2113169D" w14:textId="5ACC949A" w:rsidR="0004562D" w:rsidRPr="00112198" w:rsidRDefault="008E6F51" w:rsidP="00112198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 xml:space="preserve">Supporting </w:t>
      </w:r>
      <w:r w:rsidR="0004562D" w:rsidRPr="00112198">
        <w:rPr>
          <w:rFonts w:ascii="Century" w:hAnsi="Century"/>
          <w:sz w:val="20"/>
          <w:szCs w:val="20"/>
        </w:rPr>
        <w:t>participants (VOPEs, network members and national/ regional counterparts) to attend the GEF</w:t>
      </w:r>
    </w:p>
    <w:p w14:paraId="5EAD1801" w14:textId="35A26646" w:rsidR="0004562D" w:rsidRPr="00112198" w:rsidRDefault="0004562D" w:rsidP="00112198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>Sponsoring bursaries for young and emerging evaluators</w:t>
      </w:r>
    </w:p>
    <w:p w14:paraId="7754B5BC" w14:textId="280DC843" w:rsidR="008E6F51" w:rsidRPr="00112198" w:rsidRDefault="00580658" w:rsidP="008E6F51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>Contributing to</w:t>
      </w:r>
      <w:r w:rsidR="006F741A" w:rsidRPr="00112198">
        <w:rPr>
          <w:rFonts w:ascii="Century" w:hAnsi="Century"/>
          <w:sz w:val="20"/>
          <w:szCs w:val="20"/>
        </w:rPr>
        <w:t xml:space="preserve"> the co-creation of the programme </w:t>
      </w:r>
      <w:r w:rsidR="0093478F" w:rsidRPr="00112198">
        <w:rPr>
          <w:rFonts w:ascii="Century" w:hAnsi="Century"/>
          <w:sz w:val="20"/>
          <w:szCs w:val="20"/>
        </w:rPr>
        <w:t>by leading and supporting workshops and panels</w:t>
      </w:r>
      <w:r w:rsidR="00A7195A" w:rsidRPr="00112198">
        <w:rPr>
          <w:rFonts w:ascii="Century" w:hAnsi="Century"/>
          <w:sz w:val="20"/>
          <w:szCs w:val="20"/>
        </w:rPr>
        <w:t xml:space="preserve"> on themes of interest</w:t>
      </w:r>
    </w:p>
    <w:p w14:paraId="57C5F60A" w14:textId="34DAD715" w:rsidR="008E6F51" w:rsidRPr="00112198" w:rsidRDefault="008E6F51" w:rsidP="00112198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>Delegating senior leadership as keynote speakers</w:t>
      </w:r>
      <w:r w:rsidR="00B5580A" w:rsidRPr="00112198">
        <w:rPr>
          <w:rFonts w:ascii="Century" w:hAnsi="Century"/>
          <w:sz w:val="20"/>
          <w:szCs w:val="20"/>
        </w:rPr>
        <w:t xml:space="preserve"> </w:t>
      </w:r>
    </w:p>
    <w:p w14:paraId="7A4821F6" w14:textId="0DC4F3B4" w:rsidR="00A7195A" w:rsidRPr="00112198" w:rsidRDefault="00A7195A" w:rsidP="00112198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>Mobilising national and regional government partners</w:t>
      </w:r>
    </w:p>
    <w:p w14:paraId="5A8A1939" w14:textId="37AD63BF" w:rsidR="0093478F" w:rsidRPr="00112198" w:rsidRDefault="008E6F51" w:rsidP="00112198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112198">
        <w:rPr>
          <w:rFonts w:ascii="Century" w:hAnsi="Century"/>
          <w:sz w:val="20"/>
          <w:szCs w:val="20"/>
        </w:rPr>
        <w:t>Supporting publicity, communications and advocacy, as well</w:t>
      </w:r>
      <w:r w:rsidR="00112198">
        <w:rPr>
          <w:rFonts w:ascii="Century" w:hAnsi="Century"/>
          <w:sz w:val="20"/>
          <w:szCs w:val="20"/>
        </w:rPr>
        <w:t xml:space="preserve"> </w:t>
      </w:r>
      <w:r w:rsidRPr="00112198">
        <w:rPr>
          <w:rFonts w:ascii="Century" w:hAnsi="Century"/>
          <w:sz w:val="20"/>
          <w:szCs w:val="20"/>
        </w:rPr>
        <w:t>as</w:t>
      </w:r>
      <w:r w:rsidR="0093478F" w:rsidRPr="00112198">
        <w:rPr>
          <w:rFonts w:ascii="Century" w:hAnsi="Century"/>
          <w:sz w:val="20"/>
          <w:szCs w:val="20"/>
        </w:rPr>
        <w:t xml:space="preserve"> </w:t>
      </w:r>
      <w:r w:rsidR="005A176A" w:rsidRPr="00112198">
        <w:rPr>
          <w:rFonts w:ascii="Century" w:hAnsi="Century"/>
          <w:sz w:val="20"/>
          <w:szCs w:val="20"/>
        </w:rPr>
        <w:t>administration</w:t>
      </w:r>
      <w:r w:rsidR="0093478F" w:rsidRPr="00112198">
        <w:rPr>
          <w:rFonts w:ascii="Century" w:hAnsi="Century"/>
          <w:sz w:val="20"/>
          <w:szCs w:val="20"/>
        </w:rPr>
        <w:t xml:space="preserve">, </w:t>
      </w:r>
      <w:r w:rsidRPr="00112198">
        <w:rPr>
          <w:rFonts w:ascii="Century" w:hAnsi="Century"/>
          <w:sz w:val="20"/>
          <w:szCs w:val="20"/>
        </w:rPr>
        <w:t>and</w:t>
      </w:r>
      <w:r w:rsidR="00A7195A" w:rsidRPr="00112198">
        <w:rPr>
          <w:rFonts w:ascii="Century" w:hAnsi="Century"/>
          <w:sz w:val="20"/>
          <w:szCs w:val="20"/>
        </w:rPr>
        <w:t xml:space="preserve"> direct financial support</w:t>
      </w:r>
    </w:p>
    <w:p w14:paraId="147B5B32" w14:textId="21BEB498" w:rsidR="00164641" w:rsidRPr="0093478F" w:rsidRDefault="0093478F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7DFFD" wp14:editId="5A971E6E">
                <wp:simplePos x="0" y="0"/>
                <wp:positionH relativeFrom="column">
                  <wp:posOffset>-6350</wp:posOffset>
                </wp:positionH>
                <wp:positionV relativeFrom="paragraph">
                  <wp:posOffset>259715</wp:posOffset>
                </wp:positionV>
                <wp:extent cx="6400800" cy="0"/>
                <wp:effectExtent l="0" t="0" r="0" b="0"/>
                <wp:wrapNone/>
                <wp:docPr id="10736686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3CF3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0.45pt" to="503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NHuQEAAN0DAAAOAAAAZHJzL2Uyb0RvYy54bWysU8Fu3CAQvVfqPyDuXXtXSZRa680hUXqp&#10;kihtP4DgYY0EDAK69v59BrxrR22lql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CD0337">
        <w:rPr>
          <w:rFonts w:ascii="Century Gothic" w:hAnsi="Century Gothic"/>
          <w:b/>
          <w:bCs/>
          <w:sz w:val="28"/>
          <w:szCs w:val="28"/>
        </w:rPr>
        <w:t>THE AGENDA</w:t>
      </w:r>
    </w:p>
    <w:p w14:paraId="7E011748" w14:textId="0A573BD0" w:rsidR="00164641" w:rsidRPr="0093478F" w:rsidRDefault="00B42F81">
      <w:pPr>
        <w:rPr>
          <w:rFonts w:ascii="Century" w:hAnsi="Centur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24C74D" wp14:editId="6532986E">
            <wp:simplePos x="0" y="0"/>
            <wp:positionH relativeFrom="column">
              <wp:posOffset>387350</wp:posOffset>
            </wp:positionH>
            <wp:positionV relativeFrom="paragraph">
              <wp:posOffset>490220</wp:posOffset>
            </wp:positionV>
            <wp:extent cx="5778500" cy="3632200"/>
            <wp:effectExtent l="0" t="0" r="0" b="6350"/>
            <wp:wrapThrough wrapText="bothSides">
              <wp:wrapPolygon edited="0">
                <wp:start x="9044" y="0"/>
                <wp:lineTo x="7975" y="113"/>
                <wp:lineTo x="4486" y="1473"/>
                <wp:lineTo x="3703" y="2379"/>
                <wp:lineTo x="2492" y="3512"/>
                <wp:lineTo x="1211" y="5438"/>
                <wp:lineTo x="356" y="7250"/>
                <wp:lineTo x="0" y="8950"/>
                <wp:lineTo x="0" y="12688"/>
                <wp:lineTo x="498" y="14501"/>
                <wp:lineTo x="1282" y="16313"/>
                <wp:lineTo x="2564" y="18126"/>
                <wp:lineTo x="4700" y="19938"/>
                <wp:lineTo x="4771" y="20278"/>
                <wp:lineTo x="8189" y="21524"/>
                <wp:lineTo x="8972" y="21524"/>
                <wp:lineTo x="12462" y="21524"/>
                <wp:lineTo x="13245" y="21524"/>
                <wp:lineTo x="16663" y="20278"/>
                <wp:lineTo x="16805" y="19938"/>
                <wp:lineTo x="18870" y="18126"/>
                <wp:lineTo x="20223" y="16313"/>
                <wp:lineTo x="21007" y="14501"/>
                <wp:lineTo x="21505" y="12688"/>
                <wp:lineTo x="21505" y="7930"/>
                <wp:lineTo x="20295" y="5438"/>
                <wp:lineTo x="19013" y="3625"/>
                <wp:lineTo x="19369" y="1813"/>
                <wp:lineTo x="19440" y="1020"/>
                <wp:lineTo x="17589" y="566"/>
                <wp:lineTo x="12462" y="0"/>
                <wp:lineTo x="9044" y="0"/>
              </wp:wrapPolygon>
            </wp:wrapThrough>
            <wp:docPr id="2029551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8F" w:rsidRPr="0093478F">
        <w:rPr>
          <w:rFonts w:ascii="Century" w:hAnsi="Century"/>
          <w:sz w:val="20"/>
          <w:szCs w:val="20"/>
        </w:rPr>
        <w:t xml:space="preserve">The Forum is organised in four </w:t>
      </w:r>
      <w:r w:rsidR="0093478F">
        <w:rPr>
          <w:rFonts w:ascii="Century" w:hAnsi="Century"/>
          <w:sz w:val="20"/>
          <w:szCs w:val="20"/>
        </w:rPr>
        <w:t>themes forming the foundation for the development and adoption of EvalAgenda2030</w:t>
      </w:r>
      <w:r w:rsidR="00446ADC">
        <w:rPr>
          <w:rFonts w:ascii="Century" w:hAnsi="Century"/>
          <w:sz w:val="20"/>
          <w:szCs w:val="20"/>
        </w:rPr>
        <w:t xml:space="preserve"> which</w:t>
      </w:r>
      <w:r w:rsidR="0093478F">
        <w:rPr>
          <w:rFonts w:ascii="Century" w:hAnsi="Century"/>
          <w:sz w:val="20"/>
          <w:szCs w:val="20"/>
        </w:rPr>
        <w:t xml:space="preserve"> will see the implementation of Resolution A/RES/77/283 on country-led evaluation of the SDGs. The themes identified are: </w:t>
      </w:r>
    </w:p>
    <w:p w14:paraId="5D0A74C7" w14:textId="2995EC53" w:rsidR="00164641" w:rsidRDefault="00164641"/>
    <w:p w14:paraId="1F60E09F" w14:textId="1DD80B59" w:rsidR="00164641" w:rsidRDefault="00164641"/>
    <w:p w14:paraId="2E86C1CC" w14:textId="05A05DEE" w:rsidR="00164641" w:rsidRDefault="00164641"/>
    <w:p w14:paraId="6A949874" w14:textId="32DC2499" w:rsidR="00164641" w:rsidRDefault="00164641"/>
    <w:p w14:paraId="4048A507" w14:textId="124BB768" w:rsidR="00164641" w:rsidRDefault="00164641"/>
    <w:p w14:paraId="333B1264" w14:textId="70C7BA95" w:rsidR="00164641" w:rsidRDefault="00164641"/>
    <w:p w14:paraId="55ED6DD7" w14:textId="77777777" w:rsidR="00164641" w:rsidRDefault="00164641"/>
    <w:p w14:paraId="40E2819A" w14:textId="77777777" w:rsidR="00164641" w:rsidRPr="00411E40" w:rsidRDefault="00164641">
      <w:pPr>
        <w:rPr>
          <w:b/>
          <w:bCs/>
        </w:rPr>
      </w:pPr>
    </w:p>
    <w:p w14:paraId="65B7F79E" w14:textId="6E7F1432" w:rsidR="00164641" w:rsidRPr="00411E40" w:rsidRDefault="00164641">
      <w:pPr>
        <w:rPr>
          <w:rFonts w:ascii="Century" w:hAnsi="Century"/>
          <w:b/>
          <w:bCs/>
          <w:sz w:val="20"/>
          <w:szCs w:val="20"/>
        </w:rPr>
      </w:pPr>
    </w:p>
    <w:p w14:paraId="78401AAB" w14:textId="77777777" w:rsidR="00112198" w:rsidRDefault="00112198">
      <w:pPr>
        <w:rPr>
          <w:rFonts w:ascii="Century" w:hAnsi="Century"/>
          <w:b/>
          <w:bCs/>
          <w:sz w:val="20"/>
          <w:szCs w:val="20"/>
        </w:rPr>
      </w:pPr>
    </w:p>
    <w:p w14:paraId="54EF685A" w14:textId="77777777" w:rsidR="00112198" w:rsidRDefault="00112198">
      <w:pPr>
        <w:rPr>
          <w:rFonts w:ascii="Century" w:hAnsi="Century"/>
          <w:b/>
          <w:bCs/>
          <w:sz w:val="20"/>
          <w:szCs w:val="20"/>
        </w:rPr>
      </w:pPr>
    </w:p>
    <w:p w14:paraId="6314EC80" w14:textId="77777777" w:rsidR="00112198" w:rsidRDefault="00112198">
      <w:pPr>
        <w:rPr>
          <w:rFonts w:ascii="Century" w:hAnsi="Century"/>
          <w:b/>
          <w:bCs/>
          <w:sz w:val="20"/>
          <w:szCs w:val="20"/>
        </w:rPr>
      </w:pPr>
    </w:p>
    <w:p w14:paraId="7B216274" w14:textId="77777777" w:rsidR="00376755" w:rsidRDefault="00376755">
      <w:pPr>
        <w:rPr>
          <w:rFonts w:ascii="Century" w:hAnsi="Century"/>
          <w:b/>
          <w:bCs/>
          <w:sz w:val="20"/>
          <w:szCs w:val="20"/>
        </w:rPr>
      </w:pPr>
    </w:p>
    <w:p w14:paraId="13AB4760" w14:textId="2B759EAD" w:rsidR="00411E40" w:rsidRPr="00376755" w:rsidRDefault="00411E40">
      <w:pPr>
        <w:rPr>
          <w:rFonts w:ascii="Century" w:hAnsi="Century"/>
        </w:rPr>
      </w:pPr>
      <w:r w:rsidRPr="00376755">
        <w:rPr>
          <w:rFonts w:ascii="Century" w:hAnsi="Century"/>
          <w:b/>
          <w:bCs/>
        </w:rPr>
        <w:t xml:space="preserve">The Forum is organized over four days with the following </w:t>
      </w:r>
      <w:r w:rsidR="00081142" w:rsidRPr="00376755">
        <w:rPr>
          <w:rFonts w:ascii="Century" w:hAnsi="Century"/>
          <w:b/>
          <w:bCs/>
        </w:rPr>
        <w:t>issues and themes covered</w:t>
      </w:r>
      <w:r w:rsidRPr="00376755">
        <w:rPr>
          <w:rFonts w:ascii="Century" w:hAnsi="Century"/>
        </w:rPr>
        <w:t xml:space="preserve">: </w:t>
      </w:r>
    </w:p>
    <w:tbl>
      <w:tblPr>
        <w:tblStyle w:val="PlainTable2"/>
        <w:tblW w:w="10466" w:type="dxa"/>
        <w:tblLook w:val="04A0" w:firstRow="1" w:lastRow="0" w:firstColumn="1" w:lastColumn="0" w:noHBand="0" w:noVBand="1"/>
      </w:tblPr>
      <w:tblGrid>
        <w:gridCol w:w="705"/>
        <w:gridCol w:w="1696"/>
        <w:gridCol w:w="5821"/>
        <w:gridCol w:w="2244"/>
      </w:tblGrid>
      <w:tr w:rsidR="00081142" w:rsidRPr="00B42F81" w14:paraId="1F405FAE" w14:textId="692C8D0A" w:rsidTr="0037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0D95"/>
          </w:tcPr>
          <w:p w14:paraId="0ACF2018" w14:textId="4CDDE4CF" w:rsidR="00081142" w:rsidRPr="00376755" w:rsidRDefault="00081142" w:rsidP="00376755">
            <w:pPr>
              <w:spacing w:after="160" w:line="259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37675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AY </w:t>
            </w:r>
            <w:r w:rsidRPr="003767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470EE706" w14:textId="0423A48D" w:rsidR="00081142" w:rsidRPr="00411E40" w:rsidRDefault="00081142" w:rsidP="006C55E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GEF pre-conference workshops &amp; EvalYouth Summit </w:t>
            </w:r>
          </w:p>
        </w:tc>
        <w:tc>
          <w:tcPr>
            <w:tcW w:w="5821" w:type="dxa"/>
          </w:tcPr>
          <w:p w14:paraId="5D169625" w14:textId="666C5B82" w:rsidR="00081142" w:rsidRPr="00112198" w:rsidRDefault="00081142" w:rsidP="006C55E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Evaluation professionalization</w:t>
            </w:r>
          </w:p>
          <w:p w14:paraId="468AF87C" w14:textId="09666D50" w:rsidR="00081142" w:rsidRPr="00112198" w:rsidRDefault="00081142" w:rsidP="006C55E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Localization</w:t>
            </w:r>
            <w:r w:rsidR="00446ADC">
              <w:rPr>
                <w:rFonts w:ascii="Century" w:hAnsi="Century"/>
                <w:b w:val="0"/>
                <w:bCs w:val="0"/>
                <w:sz w:val="18"/>
                <w:szCs w:val="18"/>
              </w:rPr>
              <w:t xml:space="preserve"> </w:t>
            </w: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&amp; institutionalization of evaluation practices</w:t>
            </w:r>
          </w:p>
          <w:p w14:paraId="5C6B8E3A" w14:textId="2CAA0B7C" w:rsidR="00081142" w:rsidRPr="00112198" w:rsidRDefault="00081142" w:rsidP="006C55E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VOPEs role in pushing the UN Resolution forward</w:t>
            </w:r>
          </w:p>
          <w:p w14:paraId="253C3777" w14:textId="01D66F4C" w:rsidR="00081142" w:rsidRPr="00112198" w:rsidRDefault="00081142" w:rsidP="006C55E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 xml:space="preserve">Transformative, progressive evaluation practices </w:t>
            </w:r>
          </w:p>
          <w:p w14:paraId="12289564" w14:textId="77777777" w:rsidR="00081142" w:rsidRPr="00112198" w:rsidRDefault="00081142" w:rsidP="006C55E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Generative AI</w:t>
            </w:r>
          </w:p>
          <w:p w14:paraId="21C1B4C3" w14:textId="65FF8375" w:rsidR="00081142" w:rsidRPr="00A7195A" w:rsidRDefault="00081142" w:rsidP="006C55E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112198">
              <w:rPr>
                <w:rFonts w:ascii="Century" w:hAnsi="Century"/>
                <w:b w:val="0"/>
                <w:bCs w:val="0"/>
                <w:sz w:val="18"/>
                <w:szCs w:val="18"/>
              </w:rPr>
              <w:t>Evaluation connecting national priorities with SDGs</w:t>
            </w:r>
          </w:p>
        </w:tc>
        <w:tc>
          <w:tcPr>
            <w:tcW w:w="2244" w:type="dxa"/>
          </w:tcPr>
          <w:p w14:paraId="6D2BAF9E" w14:textId="5F58DE55" w:rsidR="00081142" w:rsidRPr="00B42F81" w:rsidRDefault="00081142" w:rsidP="0011219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 w:rsidRPr="00B42F81">
              <w:rPr>
                <w:rFonts w:ascii="Century" w:hAnsi="Century"/>
                <w:b w:val="0"/>
                <w:bCs w:val="0"/>
                <w:sz w:val="18"/>
                <w:szCs w:val="18"/>
              </w:rPr>
              <w:t>Eval</w:t>
            </w:r>
            <w:r w:rsidR="00112198" w:rsidRPr="00B42F81">
              <w:rPr>
                <w:rFonts w:ascii="Century" w:hAnsi="Century"/>
                <w:b w:val="0"/>
                <w:bCs w:val="0"/>
                <w:sz w:val="18"/>
                <w:szCs w:val="18"/>
              </w:rPr>
              <w:t>Y</w:t>
            </w:r>
            <w:r w:rsidRPr="00B42F81">
              <w:rPr>
                <w:rFonts w:ascii="Century" w:hAnsi="Century"/>
                <w:b w:val="0"/>
                <w:bCs w:val="0"/>
                <w:sz w:val="18"/>
                <w:szCs w:val="18"/>
              </w:rPr>
              <w:t>outh Summit</w:t>
            </w:r>
          </w:p>
        </w:tc>
      </w:tr>
      <w:tr w:rsidR="00B5580A" w14:paraId="1D92EE79" w14:textId="3FFD2B52" w:rsidTr="0037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0D95"/>
          </w:tcPr>
          <w:p w14:paraId="03A34A97" w14:textId="44BB5745" w:rsidR="00B5580A" w:rsidRPr="00376755" w:rsidRDefault="00B5580A" w:rsidP="00376755">
            <w:pPr>
              <w:spacing w:after="160" w:line="259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37675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AY </w:t>
            </w:r>
            <w:r w:rsidRPr="003767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2A71350F" w14:textId="60B64EF1" w:rsidR="00B5580A" w:rsidRPr="00A7195A" w:rsidRDefault="00B5580A" w:rsidP="006C55E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>GEF opening event in</w:t>
            </w:r>
            <w:r>
              <w:rPr>
                <w:rFonts w:ascii="Century" w:hAnsi="Century"/>
                <w:b/>
                <w:bCs/>
                <w:sz w:val="18"/>
                <w:szCs w:val="18"/>
              </w:rPr>
              <w:t xml:space="preserve"> </w:t>
            </w:r>
            <w:r w:rsidR="00376755">
              <w:rPr>
                <w:rFonts w:ascii="Century" w:hAnsi="Century"/>
                <w:b/>
                <w:bCs/>
                <w:sz w:val="18"/>
                <w:szCs w:val="18"/>
              </w:rPr>
              <w:t>p</w:t>
            </w:r>
            <w:r>
              <w:rPr>
                <w:rFonts w:ascii="Century" w:hAnsi="Century"/>
                <w:b/>
                <w:bCs/>
                <w:sz w:val="18"/>
                <w:szCs w:val="18"/>
              </w:rPr>
              <w:t xml:space="preserve">lenaries and </w:t>
            </w: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 xml:space="preserve">thematic </w:t>
            </w:r>
            <w:r>
              <w:rPr>
                <w:rFonts w:ascii="Century" w:hAnsi="Century"/>
                <w:b/>
                <w:bCs/>
                <w:sz w:val="18"/>
                <w:szCs w:val="18"/>
              </w:rPr>
              <w:t xml:space="preserve">panels </w:t>
            </w:r>
          </w:p>
        </w:tc>
        <w:tc>
          <w:tcPr>
            <w:tcW w:w="8065" w:type="dxa"/>
            <w:gridSpan w:val="2"/>
          </w:tcPr>
          <w:p w14:paraId="055F98FF" w14:textId="77777777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Evaluating the SDGs and building national evaluation capacities</w:t>
            </w:r>
          </w:p>
          <w:p w14:paraId="3F7D15AD" w14:textId="77777777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How would Parliamentarians push for the institutionalization of policy evaluation</w:t>
            </w:r>
          </w:p>
          <w:p w14:paraId="3CB570AB" w14:textId="22F85743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Voluntary National Reviews and Gender Equality</w:t>
            </w:r>
          </w:p>
          <w:p w14:paraId="17B03115" w14:textId="77777777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Decolonizing evaluation practice </w:t>
            </w:r>
          </w:p>
          <w:p w14:paraId="5D57A7C0" w14:textId="41501475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Gender </w:t>
            </w:r>
            <w:r w:rsidR="00446ADC">
              <w:rPr>
                <w:rFonts w:ascii="Century" w:hAnsi="Century"/>
                <w:sz w:val="18"/>
                <w:szCs w:val="18"/>
              </w:rPr>
              <w:t>t</w:t>
            </w:r>
            <w:r w:rsidRPr="00411E40">
              <w:rPr>
                <w:rFonts w:ascii="Century" w:hAnsi="Century"/>
                <w:sz w:val="18"/>
                <w:szCs w:val="18"/>
              </w:rPr>
              <w:t xml:space="preserve">ransformative </w:t>
            </w:r>
            <w:r w:rsidR="00446ADC">
              <w:rPr>
                <w:rFonts w:ascii="Century" w:hAnsi="Century"/>
                <w:sz w:val="18"/>
                <w:szCs w:val="18"/>
              </w:rPr>
              <w:t>e</w:t>
            </w:r>
            <w:r w:rsidRPr="00411E40">
              <w:rPr>
                <w:rFonts w:ascii="Century" w:hAnsi="Century"/>
                <w:sz w:val="18"/>
                <w:szCs w:val="18"/>
              </w:rPr>
              <w:t>valuation</w:t>
            </w:r>
          </w:p>
          <w:p w14:paraId="6E73CA6B" w14:textId="4A506FC5" w:rsidR="00B5580A" w:rsidRPr="00411E40" w:rsidRDefault="00B5580A" w:rsidP="006C55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Youth leading </w:t>
            </w:r>
            <w:r w:rsidR="00446ADC">
              <w:rPr>
                <w:rFonts w:ascii="Century" w:hAnsi="Century"/>
                <w:sz w:val="18"/>
                <w:szCs w:val="18"/>
              </w:rPr>
              <w:t>e</w:t>
            </w:r>
            <w:r w:rsidRPr="00411E40">
              <w:rPr>
                <w:rFonts w:ascii="Century" w:hAnsi="Century"/>
                <w:sz w:val="18"/>
                <w:szCs w:val="18"/>
              </w:rPr>
              <w:t>valuation</w:t>
            </w:r>
          </w:p>
        </w:tc>
      </w:tr>
      <w:tr w:rsidR="00B5580A" w14:paraId="16CEA3EC" w14:textId="6B295EB5" w:rsidTr="00446ADC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0D95"/>
          </w:tcPr>
          <w:p w14:paraId="28D35FD1" w14:textId="13D1CC29" w:rsidR="00B5580A" w:rsidRPr="00376755" w:rsidRDefault="00B5580A" w:rsidP="00376755">
            <w:pPr>
              <w:spacing w:after="160" w:line="259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37675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AY </w:t>
            </w:r>
            <w:r w:rsidRPr="003767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00F8FD2" w14:textId="4B3903FB" w:rsidR="00B5580A" w:rsidRPr="00A7195A" w:rsidRDefault="00B5580A" w:rsidP="006C55E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18"/>
                <w:szCs w:val="18"/>
              </w:rPr>
            </w:pPr>
            <w:r>
              <w:rPr>
                <w:rFonts w:ascii="Century" w:hAnsi="Century"/>
                <w:b/>
                <w:bCs/>
                <w:sz w:val="18"/>
                <w:szCs w:val="18"/>
              </w:rPr>
              <w:t xml:space="preserve">Plenaries, </w:t>
            </w: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 xml:space="preserve">thematic </w:t>
            </w:r>
            <w:r w:rsidR="00422E0C">
              <w:rPr>
                <w:rFonts w:ascii="Century" w:hAnsi="Century"/>
                <w:b/>
                <w:bCs/>
                <w:sz w:val="18"/>
                <w:szCs w:val="18"/>
              </w:rPr>
              <w:t>panels and</w:t>
            </w:r>
            <w:r>
              <w:rPr>
                <w:rFonts w:ascii="Century" w:hAnsi="Century"/>
                <w:b/>
                <w:bCs/>
                <w:sz w:val="18"/>
                <w:szCs w:val="18"/>
              </w:rPr>
              <w:t xml:space="preserve"> </w:t>
            </w:r>
            <w:r w:rsidR="00376755">
              <w:rPr>
                <w:rFonts w:ascii="Century" w:hAnsi="Century"/>
                <w:b/>
                <w:bCs/>
                <w:sz w:val="18"/>
                <w:szCs w:val="18"/>
              </w:rPr>
              <w:t>w</w:t>
            </w: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 xml:space="preserve">orking sessions </w:t>
            </w:r>
          </w:p>
        </w:tc>
        <w:tc>
          <w:tcPr>
            <w:tcW w:w="8065" w:type="dxa"/>
            <w:gridSpan w:val="2"/>
          </w:tcPr>
          <w:p w14:paraId="22B702C6" w14:textId="501306AF" w:rsidR="00B5580A" w:rsidRDefault="00B5580A" w:rsidP="00411E4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EvalAgenda2030 </w:t>
            </w:r>
            <w:r>
              <w:rPr>
                <w:rFonts w:ascii="Century" w:hAnsi="Century"/>
                <w:sz w:val="18"/>
                <w:szCs w:val="18"/>
              </w:rPr>
              <w:t xml:space="preserve">and </w:t>
            </w:r>
            <w:r w:rsidRPr="00B5580A">
              <w:rPr>
                <w:rFonts w:ascii="Century" w:hAnsi="Century"/>
                <w:sz w:val="18"/>
                <w:szCs w:val="18"/>
              </w:rPr>
              <w:t xml:space="preserve">Progressive </w:t>
            </w:r>
            <w:r w:rsidR="00446ADC">
              <w:rPr>
                <w:rFonts w:ascii="Century" w:hAnsi="Century"/>
                <w:sz w:val="18"/>
                <w:szCs w:val="18"/>
              </w:rPr>
              <w:t>&amp;</w:t>
            </w:r>
            <w:r w:rsidRPr="00B5580A">
              <w:rPr>
                <w:rFonts w:ascii="Century" w:hAnsi="Century"/>
                <w:sz w:val="18"/>
                <w:szCs w:val="18"/>
              </w:rPr>
              <w:t xml:space="preserve"> Contemporary Evaluation Practice</w:t>
            </w:r>
          </w:p>
          <w:p w14:paraId="61F235BA" w14:textId="2E31AA4C" w:rsidR="00B5580A" w:rsidRPr="00411E40" w:rsidRDefault="00B5580A" w:rsidP="00411E4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 xml:space="preserve">UN Resolution – </w:t>
            </w:r>
            <w:r w:rsidR="00422E0C">
              <w:rPr>
                <w:rFonts w:ascii="Century" w:hAnsi="Century"/>
                <w:sz w:val="18"/>
                <w:szCs w:val="18"/>
              </w:rPr>
              <w:t xml:space="preserve">The </w:t>
            </w:r>
            <w:r w:rsidRPr="00411E40">
              <w:rPr>
                <w:rFonts w:ascii="Century" w:hAnsi="Century"/>
                <w:sz w:val="18"/>
                <w:szCs w:val="18"/>
              </w:rPr>
              <w:t xml:space="preserve">way forward </w:t>
            </w:r>
          </w:p>
          <w:p w14:paraId="4A3CA233" w14:textId="5396E689" w:rsidR="00B5580A" w:rsidRPr="00411E40" w:rsidRDefault="00B5580A" w:rsidP="0011219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Evaluation to connect national priorities with the SDGs</w:t>
            </w:r>
          </w:p>
          <w:p w14:paraId="13276748" w14:textId="296ADD32" w:rsidR="00B5580A" w:rsidRPr="00411E40" w:rsidRDefault="00422E0C" w:rsidP="0011219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I</w:t>
            </w:r>
            <w:r w:rsidR="00B5580A" w:rsidRPr="00411E40">
              <w:rPr>
                <w:rFonts w:ascii="Century" w:hAnsi="Century"/>
                <w:sz w:val="18"/>
                <w:szCs w:val="18"/>
              </w:rPr>
              <w:t>nstitutionalizing evaluation capacities</w:t>
            </w:r>
            <w:r w:rsidR="00B8235A">
              <w:rPr>
                <w:rFonts w:ascii="Century" w:hAnsi="Century"/>
                <w:sz w:val="18"/>
                <w:szCs w:val="18"/>
              </w:rPr>
              <w:t xml:space="preserve"> – lessons learnt</w:t>
            </w:r>
          </w:p>
          <w:p w14:paraId="69B1E615" w14:textId="0B21D4A8" w:rsidR="00B5580A" w:rsidRPr="00411E40" w:rsidRDefault="00B5580A" w:rsidP="0011219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Partnerships to evaluate the Agenda 2030</w:t>
            </w:r>
            <w:r w:rsidR="00B8235A">
              <w:rPr>
                <w:rFonts w:ascii="Century" w:hAnsi="Century"/>
                <w:sz w:val="18"/>
                <w:szCs w:val="18"/>
              </w:rPr>
              <w:t xml:space="preserve"> –</w:t>
            </w:r>
            <w:r w:rsidR="00B8235A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411E40">
              <w:rPr>
                <w:rFonts w:ascii="Century" w:hAnsi="Century"/>
                <w:sz w:val="18"/>
                <w:szCs w:val="18"/>
              </w:rPr>
              <w:t>eight years since the launch of the SDGs</w:t>
            </w:r>
          </w:p>
          <w:p w14:paraId="2D233F10" w14:textId="35A2BF54" w:rsidR="00B5580A" w:rsidRPr="00376755" w:rsidRDefault="00B5580A" w:rsidP="0037675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11E40">
              <w:rPr>
                <w:rFonts w:ascii="Century" w:hAnsi="Century"/>
                <w:sz w:val="18"/>
                <w:szCs w:val="18"/>
              </w:rPr>
              <w:t>Sulley Gariba memorial lecture</w:t>
            </w:r>
            <w:r w:rsidR="00B514E1">
              <w:rPr>
                <w:rFonts w:ascii="Century" w:hAnsi="Century"/>
                <w:sz w:val="18"/>
                <w:szCs w:val="18"/>
              </w:rPr>
              <w:t xml:space="preserve"> discussion</w:t>
            </w:r>
          </w:p>
        </w:tc>
      </w:tr>
      <w:tr w:rsidR="00081142" w14:paraId="2C37D1CC" w14:textId="3C3725A6" w:rsidTr="0037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0D95"/>
          </w:tcPr>
          <w:p w14:paraId="0AA4B044" w14:textId="6846C4EB" w:rsidR="00081142" w:rsidRPr="00376755" w:rsidRDefault="00081142" w:rsidP="00376755">
            <w:pPr>
              <w:spacing w:after="160" w:line="259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37675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AY </w:t>
            </w:r>
            <w:r w:rsidRPr="003767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6B0AC8B6" w14:textId="393EE7BC" w:rsidR="00081142" w:rsidRPr="00A7195A" w:rsidRDefault="00081142" w:rsidP="006C55E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>EvalPartners</w:t>
            </w:r>
            <w:r w:rsidR="00422E0C">
              <w:rPr>
                <w:rFonts w:ascii="Century" w:hAnsi="Century"/>
                <w:b/>
                <w:bCs/>
                <w:sz w:val="18"/>
                <w:szCs w:val="18"/>
              </w:rPr>
              <w:t>,</w:t>
            </w:r>
            <w:r w:rsidR="00376755">
              <w:rPr>
                <w:rFonts w:ascii="Century" w:hAnsi="Century"/>
                <w:b/>
                <w:bCs/>
                <w:sz w:val="18"/>
                <w:szCs w:val="18"/>
              </w:rPr>
              <w:t xml:space="preserve"> </w:t>
            </w: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>network</w:t>
            </w:r>
            <w:r w:rsidR="00376755">
              <w:rPr>
                <w:rFonts w:ascii="Century" w:hAnsi="Century"/>
                <w:b/>
                <w:bCs/>
                <w:sz w:val="18"/>
                <w:szCs w:val="18"/>
              </w:rPr>
              <w:t xml:space="preserve">s </w:t>
            </w:r>
            <w:r w:rsidR="00422E0C">
              <w:rPr>
                <w:rFonts w:ascii="Century" w:hAnsi="Century"/>
                <w:b/>
                <w:bCs/>
                <w:sz w:val="18"/>
                <w:szCs w:val="18"/>
              </w:rPr>
              <w:t xml:space="preserve">&amp; </w:t>
            </w:r>
            <w:r w:rsidR="00376755">
              <w:rPr>
                <w:rFonts w:ascii="Century" w:hAnsi="Century"/>
                <w:b/>
                <w:bCs/>
                <w:sz w:val="18"/>
                <w:szCs w:val="18"/>
              </w:rPr>
              <w:t>p</w:t>
            </w:r>
            <w:r w:rsidR="00422E0C">
              <w:rPr>
                <w:rFonts w:ascii="Century" w:hAnsi="Century"/>
                <w:b/>
                <w:bCs/>
                <w:sz w:val="18"/>
                <w:szCs w:val="18"/>
              </w:rPr>
              <w:t xml:space="preserve">artners </w:t>
            </w:r>
            <w:r w:rsidRPr="00A7195A">
              <w:rPr>
                <w:rFonts w:ascii="Century" w:hAnsi="Century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21" w:type="dxa"/>
          </w:tcPr>
          <w:p w14:paraId="22858085" w14:textId="65E14C7C" w:rsidR="00422E0C" w:rsidRDefault="00422E0C" w:rsidP="006C55E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Launching the EvalAgenda 2030</w:t>
            </w:r>
          </w:p>
          <w:p w14:paraId="412F8A02" w14:textId="3C6F1AB2" w:rsidR="00422E0C" w:rsidRDefault="00422E0C" w:rsidP="006C55E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GEF 2024 Declaration (the Rabat Declaration)</w:t>
            </w:r>
          </w:p>
          <w:p w14:paraId="17C2EE2C" w14:textId="186E9FD7" w:rsidR="00081142" w:rsidRPr="00411E40" w:rsidRDefault="00081142" w:rsidP="00B42F8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244" w:type="dxa"/>
          </w:tcPr>
          <w:p w14:paraId="7C70AF71" w14:textId="433D1D71" w:rsidR="00422E0C" w:rsidRPr="00422E0C" w:rsidRDefault="00422E0C" w:rsidP="00422E0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  <w:r w:rsidRPr="00422E0C">
              <w:rPr>
                <w:rFonts w:ascii="Century" w:hAnsi="Century"/>
                <w:sz w:val="18"/>
                <w:szCs w:val="18"/>
              </w:rPr>
              <w:t>Hal</w:t>
            </w:r>
            <w:r>
              <w:rPr>
                <w:rFonts w:ascii="Century" w:hAnsi="Century"/>
                <w:sz w:val="18"/>
                <w:szCs w:val="18"/>
              </w:rPr>
              <w:t>f</w:t>
            </w:r>
            <w:r w:rsidRPr="00422E0C">
              <w:rPr>
                <w:rFonts w:ascii="Century" w:hAnsi="Century"/>
                <w:sz w:val="18"/>
                <w:szCs w:val="18"/>
              </w:rPr>
              <w:t xml:space="preserve"> day internal EvalPartner</w:t>
            </w:r>
            <w:r>
              <w:rPr>
                <w:rFonts w:ascii="Century" w:hAnsi="Century"/>
                <w:sz w:val="18"/>
                <w:szCs w:val="18"/>
              </w:rPr>
              <w:t xml:space="preserve">s and </w:t>
            </w:r>
            <w:r w:rsidRPr="00422E0C">
              <w:rPr>
                <w:rFonts w:ascii="Century" w:hAnsi="Century"/>
                <w:sz w:val="18"/>
                <w:szCs w:val="18"/>
              </w:rPr>
              <w:t>Network</w:t>
            </w:r>
            <w:r>
              <w:rPr>
                <w:rFonts w:ascii="Century" w:hAnsi="Century"/>
                <w:sz w:val="18"/>
                <w:szCs w:val="18"/>
              </w:rPr>
              <w:t>s</w:t>
            </w:r>
            <w:r w:rsidRPr="00422E0C">
              <w:rPr>
                <w:rFonts w:ascii="Century" w:hAnsi="Century"/>
                <w:sz w:val="18"/>
                <w:szCs w:val="18"/>
              </w:rPr>
              <w:t xml:space="preserve"> meetings</w:t>
            </w:r>
          </w:p>
          <w:p w14:paraId="2AAC2D2B" w14:textId="77777777" w:rsidR="00081142" w:rsidRPr="00411E40" w:rsidRDefault="00081142" w:rsidP="00B42F8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7C64798" w14:textId="77777777" w:rsidR="00B514E1" w:rsidRDefault="00B514E1" w:rsidP="00A7195A">
      <w:pPr>
        <w:tabs>
          <w:tab w:val="left" w:pos="1750"/>
        </w:tabs>
        <w:rPr>
          <w:rFonts w:ascii="Century Gothic" w:hAnsi="Century Gothic"/>
          <w:b/>
          <w:bCs/>
        </w:rPr>
      </w:pPr>
    </w:p>
    <w:p w14:paraId="6F6A570D" w14:textId="70082CBA" w:rsidR="00B514E1" w:rsidRPr="00B514E1" w:rsidRDefault="00B514E1" w:rsidP="00A7195A">
      <w:pPr>
        <w:tabs>
          <w:tab w:val="left" w:pos="1750"/>
        </w:tabs>
        <w:rPr>
          <w:rFonts w:ascii="Century Gothic" w:hAnsi="Century Gothic"/>
          <w:b/>
          <w:bCs/>
          <w:color w:val="D90D95"/>
          <w:sz w:val="24"/>
          <w:szCs w:val="24"/>
        </w:rPr>
      </w:pPr>
      <w:r w:rsidRPr="00B514E1">
        <w:rPr>
          <w:rFonts w:ascii="Century Gothic" w:hAnsi="Century Gothic"/>
          <w:b/>
          <w:bCs/>
          <w:color w:val="D90D95"/>
          <w:sz w:val="24"/>
          <w:szCs w:val="24"/>
        </w:rPr>
        <w:t>To engage with the EvalPartners Global Evaluation Forum, reach out to</w:t>
      </w:r>
      <w:r>
        <w:rPr>
          <w:rFonts w:ascii="Century Gothic" w:hAnsi="Century Gothic"/>
          <w:b/>
          <w:bCs/>
          <w:color w:val="D90D95"/>
          <w:sz w:val="24"/>
          <w:szCs w:val="24"/>
        </w:rPr>
        <w:t>:</w:t>
      </w:r>
      <w:r w:rsidRPr="00B514E1">
        <w:rPr>
          <w:rFonts w:ascii="Century Gothic" w:hAnsi="Century Gothic"/>
          <w:b/>
          <w:bCs/>
          <w:color w:val="D90D95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D90D95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Forum coordinator, </w:t>
      </w:r>
      <w:r w:rsidRPr="00B514E1">
        <w:rPr>
          <w:rFonts w:ascii="Century Gothic" w:hAnsi="Century Gothic"/>
          <w:sz w:val="24"/>
          <w:szCs w:val="24"/>
        </w:rPr>
        <w:t>Kassem El-Saddik</w:t>
      </w:r>
      <w:r w:rsidR="00081142" w:rsidRPr="00B514E1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b/>
          <w:bCs/>
          <w:color w:val="D90D95"/>
          <w:sz w:val="24"/>
          <w:szCs w:val="24"/>
        </w:rPr>
        <w:br/>
      </w:r>
      <w:r w:rsidRPr="00B514E1">
        <w:rPr>
          <w:rFonts w:ascii="Century Gothic" w:hAnsi="Century Gothic"/>
        </w:rPr>
        <w:t>gef2024coordinator@gmail.com</w:t>
      </w:r>
    </w:p>
    <w:sectPr w:rsidR="00B514E1" w:rsidRPr="00B514E1" w:rsidSect="0037675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B224" w14:textId="77777777" w:rsidR="00080223" w:rsidRDefault="00080223" w:rsidP="00164641">
      <w:pPr>
        <w:spacing w:after="0" w:line="240" w:lineRule="auto"/>
      </w:pPr>
      <w:r>
        <w:separator/>
      </w:r>
    </w:p>
  </w:endnote>
  <w:endnote w:type="continuationSeparator" w:id="0">
    <w:p w14:paraId="74870A93" w14:textId="77777777" w:rsidR="00080223" w:rsidRDefault="00080223" w:rsidP="0016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B9CC" w14:textId="09282551" w:rsidR="00B10FFD" w:rsidRDefault="0011219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42C46ED" wp14:editId="1FEDDAAB">
              <wp:simplePos x="0" y="0"/>
              <wp:positionH relativeFrom="column">
                <wp:posOffset>-190500</wp:posOffset>
              </wp:positionH>
              <wp:positionV relativeFrom="paragraph">
                <wp:posOffset>128905</wp:posOffset>
              </wp:positionV>
              <wp:extent cx="7042150" cy="389255"/>
              <wp:effectExtent l="0" t="0" r="6350" b="0"/>
              <wp:wrapThrough wrapText="bothSides">
                <wp:wrapPolygon edited="0">
                  <wp:start x="0" y="0"/>
                  <wp:lineTo x="0" y="20085"/>
                  <wp:lineTo x="12680" y="20085"/>
                  <wp:lineTo x="21561" y="19028"/>
                  <wp:lineTo x="21561" y="3171"/>
                  <wp:lineTo x="12387" y="0"/>
                  <wp:lineTo x="0" y="0"/>
                </wp:wrapPolygon>
              </wp:wrapThrough>
              <wp:docPr id="106804128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2150" cy="389255"/>
                        <a:chOff x="0" y="0"/>
                        <a:chExt cx="7042150" cy="389255"/>
                      </a:xfrm>
                    </wpg:grpSpPr>
                    <pic:pic xmlns:pic="http://schemas.openxmlformats.org/drawingml/2006/picture">
                      <pic:nvPicPr>
                        <pic:cNvPr id="57" name="Picture 5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B4CCBF0-158B-545B-DAC7-A88F0C4781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19" t="12162" r="16625" b="10360"/>
                        <a:stretch/>
                      </pic:blipFill>
                      <pic:spPr bwMode="auto">
                        <a:xfrm>
                          <a:off x="3784600" y="0"/>
                          <a:ext cx="11239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4887295" name="Picture 3" descr="IOCE Launches New Logo! – IO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9570806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9250" y="82550"/>
                          <a:ext cx="1156335" cy="258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74166492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8800" y="69850"/>
                          <a:ext cx="1403350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6EEC4" id="Group 3" o:spid="_x0000_s1026" style="position:absolute;margin-left:-15pt;margin-top:10.15pt;width:554.5pt;height:30.65pt;z-index:251655168" coordsize="70421,3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Logo&#10;&#10;Description automatically generated" style="position:absolute;left:37846;width:1123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">
                <v:imagedata r:id="rId5" o:title="Logo&#10;&#10;Description automatically generated" croptop="7970f" cropbottom="6790f" cropleft="11416f" cropright="10895f"/>
              </v:shape>
              <v:shape id="Picture 3" o:spid="_x0000_s1028" type="#_x0000_t75" alt="IOCE Launches New Logo! – IOCE" style="position:absolute;width:8293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">
                <v:imagedata r:id="rId6" o:title="IOCE Launches New Logo! – IOCE"/>
              </v:shape>
              <v:shape id="Picture 8" o:spid="_x0000_s1029" type="#_x0000_t75" style="position:absolute;left:16192;top:825;width:11563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">
                <v:imagedata r:id="rId7" o:title=""/>
              </v:shape>
              <v:shape id="Picture 9" o:spid="_x0000_s1030" type="#_x0000_t75" style="position:absolute;left:56388;top:698;width:14033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">
                <v:imagedata r:id="rId8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0CF" w14:textId="77777777" w:rsidR="00080223" w:rsidRDefault="00080223" w:rsidP="00164641">
      <w:pPr>
        <w:spacing w:after="0" w:line="240" w:lineRule="auto"/>
      </w:pPr>
      <w:r>
        <w:separator/>
      </w:r>
    </w:p>
  </w:footnote>
  <w:footnote w:type="continuationSeparator" w:id="0">
    <w:p w14:paraId="164594D3" w14:textId="77777777" w:rsidR="00080223" w:rsidRDefault="00080223" w:rsidP="0016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4054" w14:textId="0EC5FA1B" w:rsidR="009A5274" w:rsidRDefault="0041157A" w:rsidP="00FB5C1D">
    <w:pPr>
      <w:pStyle w:val="Header"/>
    </w:pPr>
    <w:r w:rsidRPr="0041157A">
      <w:rPr>
        <w:noProof/>
      </w:rPr>
      <w:t xml:space="preserve"> </w:t>
    </w:r>
    <w:r w:rsidR="00CD03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C691" w14:textId="7025FA52" w:rsidR="00376755" w:rsidRDefault="003767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120C9" wp14:editId="5C5014B5">
              <wp:simplePos x="0" y="0"/>
              <wp:positionH relativeFrom="column">
                <wp:posOffset>-457200</wp:posOffset>
              </wp:positionH>
              <wp:positionV relativeFrom="paragraph">
                <wp:posOffset>-450215</wp:posOffset>
              </wp:positionV>
              <wp:extent cx="12043410" cy="1452880"/>
              <wp:effectExtent l="0" t="0" r="0" b="0"/>
              <wp:wrapNone/>
              <wp:docPr id="27946234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43410" cy="1452880"/>
                        <a:chOff x="0" y="0"/>
                        <a:chExt cx="12043410" cy="1452880"/>
                      </a:xfrm>
                    </wpg:grpSpPr>
                    <pic:pic xmlns:pic="http://schemas.openxmlformats.org/drawingml/2006/picture">
                      <pic:nvPicPr>
                        <pic:cNvPr id="915384218" name="Picture 915384218" descr="A logo of a compan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8950" y="838200"/>
                          <a:ext cx="5016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C58A34FE-22B5-460A-8ADD-34267E07CB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400" y="793750"/>
                          <a:ext cx="1746250" cy="563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1" descr="A black text on a white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A2813B0-A9F1-F510-92B4-B6B60F7EE29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050" y="812800"/>
                          <a:ext cx="965200" cy="566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7309743" name="Straight Connector 51"/>
                      <wps:cNvCnPr/>
                      <wps:spPr>
                        <a:xfrm>
                          <a:off x="5200650" y="838200"/>
                          <a:ext cx="0" cy="50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TextBox 53">
                        <a:extLst>
                          <a:ext uri="{FF2B5EF4-FFF2-40B4-BE49-F238E27FC236}">
                            <a16:creationId xmlns:a16="http://schemas.microsoft.com/office/drawing/2014/main" id="{47ED80AA-E730-9111-C128-24A6831F8A92}"/>
                          </a:ext>
                        </a:extLst>
                      </wps:cNvPr>
                      <wps:cNvSpPr txBox="1"/>
                      <wps:spPr>
                        <a:xfrm>
                          <a:off x="5784850" y="806450"/>
                          <a:ext cx="6258560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AF42C" w14:textId="5B818B71" w:rsidR="00376755" w:rsidRPr="00852C59" w:rsidRDefault="00376755" w:rsidP="0037675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ead</w:t>
                            </w:r>
                            <w:r w:rsidR="0035149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g P</w:t>
                            </w:r>
                            <w:r w:rsidR="0035149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ogressive and </w:t>
                            </w: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Contemporary </w:t>
                            </w: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  <w14:ligatures w14:val="none"/>
                              </w:rPr>
                              <w:br/>
                            </w:r>
                            <w:r w:rsidRPr="00852C5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Evaluation Practic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83673715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567"/>
                        <a:stretch/>
                      </pic:blipFill>
                      <pic:spPr bwMode="auto">
                        <a:xfrm>
                          <a:off x="0" y="0"/>
                          <a:ext cx="75628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120C9" id="Group 10" o:spid="_x0000_s1026" style="position:absolute;margin-left:-36pt;margin-top:-35.45pt;width:948.3pt;height:114.4pt;z-index:251659264;mso-width-relative:margin;mso-height-relative:margin" coordsize="120434,1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5384218" o:spid="_x0000_s1027" type="#_x0000_t75" alt="A logo of a company&#10;&#10;Description automatically generated" style="position:absolute;left:30289;top:8382;width:501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">
                <v:imagedata r:id="rId5" o:title="A logo of a company&#10;&#10;Description automatically generated"/>
              </v:shape>
              <v:shape id="Picture 26" o:spid="_x0000_s1028" type="#_x0000_t75" style="position:absolute;left:2794;top:7937;width:17462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">
                <v:imagedata r:id="rId6" o:title=""/>
              </v:shape>
              <v:shape id="Picture 51" o:spid="_x0000_s1029" type="#_x0000_t75" alt="A black text on a white background&#10;&#10;Description automatically generated" style="position:absolute;left:35750;top:8128;width:9652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">
                <v:imagedata r:id="rId7" o:title="A black text on a white background&#10;&#10;Description automatically generated"/>
              </v:shape>
              <v:line id="Straight Connector 51" o:spid="_x0000_s1030" style="position:absolute;visibility:visible;mso-wrap-style:square" from="52006,8382" to="52006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" strokecolor="black [3213]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3" o:spid="_x0000_s1031" type="#_x0000_t202" style="position:absolute;left:57848;top:8064;width:62586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<v:textbox style="mso-fit-shape-to-text:t">
                  <w:txbxContent>
                    <w:p w14:paraId="266AF42C" w14:textId="5B818B71" w:rsidR="00376755" w:rsidRPr="00852C59" w:rsidRDefault="00376755" w:rsidP="00376755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Lead</w:t>
                      </w:r>
                      <w:r w:rsidR="0035149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ng P</w:t>
                      </w:r>
                      <w:r w:rsidR="0035149C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r</w:t>
                      </w: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ogressive and </w:t>
                      </w: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br/>
                        <w:t xml:space="preserve">Contemporary </w:t>
                      </w: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  <w14:ligatures w14:val="none"/>
                        </w:rPr>
                        <w:br/>
                      </w:r>
                      <w:r w:rsidRPr="00852C5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Evaluation Practice </w:t>
                      </w:r>
                    </w:p>
                  </w:txbxContent>
                </v:textbox>
              </v:shape>
              <v:shape id="Picture 6" o:spid="_x0000_s1032" type="#_x0000_t75" style="position:absolute;width:7562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">
                <v:imagedata r:id="rId8" o:title="" cropbottom="1347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ABE"/>
    <w:multiLevelType w:val="hybridMultilevel"/>
    <w:tmpl w:val="F5B49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93988"/>
    <w:multiLevelType w:val="hybridMultilevel"/>
    <w:tmpl w:val="8D708B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40F78"/>
    <w:multiLevelType w:val="hybridMultilevel"/>
    <w:tmpl w:val="5CAC86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0655D"/>
    <w:multiLevelType w:val="hybridMultilevel"/>
    <w:tmpl w:val="C53C0F64"/>
    <w:lvl w:ilvl="0" w:tplc="86225FFE">
      <w:start w:val="26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A5876"/>
    <w:multiLevelType w:val="hybridMultilevel"/>
    <w:tmpl w:val="33721C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900C01"/>
    <w:multiLevelType w:val="hybridMultilevel"/>
    <w:tmpl w:val="2AF0A022"/>
    <w:lvl w:ilvl="0" w:tplc="86225FFE">
      <w:start w:val="26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1452">
    <w:abstractNumId w:val="5"/>
  </w:num>
  <w:num w:numId="2" w16cid:durableId="914582756">
    <w:abstractNumId w:val="3"/>
  </w:num>
  <w:num w:numId="3" w16cid:durableId="1429808945">
    <w:abstractNumId w:val="1"/>
  </w:num>
  <w:num w:numId="4" w16cid:durableId="1119303576">
    <w:abstractNumId w:val="0"/>
  </w:num>
  <w:num w:numId="5" w16cid:durableId="1095855885">
    <w:abstractNumId w:val="2"/>
  </w:num>
  <w:num w:numId="6" w16cid:durableId="124684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41"/>
    <w:rsid w:val="0004562D"/>
    <w:rsid w:val="00072864"/>
    <w:rsid w:val="00080223"/>
    <w:rsid w:val="00081142"/>
    <w:rsid w:val="000E2A11"/>
    <w:rsid w:val="00112198"/>
    <w:rsid w:val="00164641"/>
    <w:rsid w:val="00214331"/>
    <w:rsid w:val="003508B0"/>
    <w:rsid w:val="0035149C"/>
    <w:rsid w:val="00370917"/>
    <w:rsid w:val="00376755"/>
    <w:rsid w:val="003846BE"/>
    <w:rsid w:val="0041157A"/>
    <w:rsid w:val="00411E40"/>
    <w:rsid w:val="00422E0C"/>
    <w:rsid w:val="00446ADC"/>
    <w:rsid w:val="00580658"/>
    <w:rsid w:val="005A176A"/>
    <w:rsid w:val="005F4E97"/>
    <w:rsid w:val="00625561"/>
    <w:rsid w:val="00683B52"/>
    <w:rsid w:val="006C55EC"/>
    <w:rsid w:val="006E2262"/>
    <w:rsid w:val="006F6D43"/>
    <w:rsid w:val="006F741A"/>
    <w:rsid w:val="00734C01"/>
    <w:rsid w:val="007C75A2"/>
    <w:rsid w:val="00852C59"/>
    <w:rsid w:val="008931C3"/>
    <w:rsid w:val="008E6F51"/>
    <w:rsid w:val="0093478F"/>
    <w:rsid w:val="009A5274"/>
    <w:rsid w:val="00A7195A"/>
    <w:rsid w:val="00A7269E"/>
    <w:rsid w:val="00B10FFD"/>
    <w:rsid w:val="00B42F81"/>
    <w:rsid w:val="00B514E1"/>
    <w:rsid w:val="00B5580A"/>
    <w:rsid w:val="00B8235A"/>
    <w:rsid w:val="00C32E85"/>
    <w:rsid w:val="00C52E78"/>
    <w:rsid w:val="00C60EA9"/>
    <w:rsid w:val="00C74386"/>
    <w:rsid w:val="00CC0EAA"/>
    <w:rsid w:val="00CD0337"/>
    <w:rsid w:val="00CE3473"/>
    <w:rsid w:val="00D41175"/>
    <w:rsid w:val="00DB38D1"/>
    <w:rsid w:val="00DF4E76"/>
    <w:rsid w:val="00E05CDE"/>
    <w:rsid w:val="00E42515"/>
    <w:rsid w:val="00F52C0D"/>
    <w:rsid w:val="00F741E1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89FC9E"/>
  <w15:chartTrackingRefBased/>
  <w15:docId w15:val="{CFD756AA-DE3E-4E5C-ACC0-41FDC1EA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41"/>
  </w:style>
  <w:style w:type="paragraph" w:styleId="Footer">
    <w:name w:val="footer"/>
    <w:basedOn w:val="Normal"/>
    <w:link w:val="FooterChar"/>
    <w:uiPriority w:val="99"/>
    <w:unhideWhenUsed/>
    <w:rsid w:val="0016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41"/>
  </w:style>
  <w:style w:type="paragraph" w:styleId="ListParagraph">
    <w:name w:val="List Paragraph"/>
    <w:basedOn w:val="Normal"/>
    <w:uiPriority w:val="34"/>
    <w:qFormat/>
    <w:rsid w:val="00580658"/>
    <w:pPr>
      <w:ind w:left="720"/>
      <w:contextualSpacing/>
    </w:pPr>
  </w:style>
  <w:style w:type="table" w:styleId="TableGrid">
    <w:name w:val="Table Grid"/>
    <w:basedOn w:val="TableNormal"/>
    <w:uiPriority w:val="39"/>
    <w:rsid w:val="006C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11E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C52E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14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1121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5C18-33BC-4548-A498-EAE7B7C0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heunissen</dc:creator>
  <cp:keywords/>
  <dc:description/>
  <cp:lastModifiedBy>Nicola THEUNISSEN</cp:lastModifiedBy>
  <cp:revision>7</cp:revision>
  <dcterms:created xsi:type="dcterms:W3CDTF">2023-12-17T14:10:00Z</dcterms:created>
  <dcterms:modified xsi:type="dcterms:W3CDTF">2023-12-18T07:54:00Z</dcterms:modified>
</cp:coreProperties>
</file>